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E864E" w14:textId="4CE3A240" w:rsidR="006F5327" w:rsidRDefault="006F5327" w:rsidP="006F5327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ТЕСТИРОВАНИЕ ПРОЕКТА</w:t>
      </w:r>
      <w:r w:rsidR="00D6453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№10</w:t>
      </w:r>
    </w:p>
    <w:p w14:paraId="53D45594" w14:textId="0386D963" w:rsidR="00D93636" w:rsidRDefault="00D93636" w:rsidP="00D9363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3636">
        <w:rPr>
          <w:rFonts w:ascii="Times New Roman" w:hAnsi="Times New Roman" w:cs="Times New Roman"/>
          <w:b/>
          <w:bCs/>
          <w:iCs/>
          <w:sz w:val="28"/>
          <w:szCs w:val="28"/>
          <w:highlight w:val="red"/>
        </w:rPr>
        <w:t>ЗАМЕЧАНИЕ:</w:t>
      </w:r>
    </w:p>
    <w:p w14:paraId="674E6DCC" w14:textId="449B646A" w:rsidR="00D93636" w:rsidRPr="00D93636" w:rsidRDefault="00D93636" w:rsidP="00D9363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Программа не видит файлы без вмешательства пользователя в код(нужно прописать полный путь к каждому файлу по нескольку раз), из-за чего без вмешательства почти все функции являются нерабочими.</w:t>
      </w:r>
    </w:p>
    <w:p w14:paraId="2CEBE318" w14:textId="2C5BB4BC" w:rsidR="006F5327" w:rsidRPr="002741FD" w:rsidRDefault="006F5327" w:rsidP="006F5327">
      <w:pPr>
        <w:rPr>
          <w:rFonts w:ascii="Times New Roman" w:hAnsi="Times New Roman" w:cs="Times New Roman"/>
          <w:i/>
          <w:sz w:val="28"/>
        </w:rPr>
      </w:pPr>
      <w:r w:rsidRPr="009A3648">
        <w:rPr>
          <w:rFonts w:ascii="Times New Roman" w:hAnsi="Times New Roman" w:cs="Times New Roman"/>
          <w:i/>
          <w:sz w:val="28"/>
        </w:rPr>
        <w:t xml:space="preserve">Тестировал </w:t>
      </w:r>
      <w:proofErr w:type="spellStart"/>
      <w:r w:rsidR="00D64539">
        <w:rPr>
          <w:rFonts w:ascii="Times New Roman" w:hAnsi="Times New Roman" w:cs="Times New Roman"/>
          <w:i/>
          <w:sz w:val="28"/>
        </w:rPr>
        <w:t>Аненков</w:t>
      </w:r>
      <w:proofErr w:type="spellEnd"/>
      <w:r w:rsidR="00D64539">
        <w:rPr>
          <w:rFonts w:ascii="Times New Roman" w:hAnsi="Times New Roman" w:cs="Times New Roman"/>
          <w:i/>
          <w:sz w:val="28"/>
        </w:rPr>
        <w:t xml:space="preserve"> О</w:t>
      </w:r>
      <w:r w:rsidRPr="009A3648">
        <w:rPr>
          <w:rFonts w:ascii="Times New Roman" w:hAnsi="Times New Roman" w:cs="Times New Roman"/>
          <w:i/>
          <w:sz w:val="28"/>
        </w:rPr>
        <w:t>.</w:t>
      </w:r>
      <w:r w:rsidR="00D64539">
        <w:rPr>
          <w:rFonts w:ascii="Times New Roman" w:hAnsi="Times New Roman" w:cs="Times New Roman"/>
          <w:i/>
          <w:sz w:val="28"/>
        </w:rPr>
        <w:t xml:space="preserve"> А.</w:t>
      </w:r>
    </w:p>
    <w:p w14:paraId="1591E9BB" w14:textId="7E6BD80C" w:rsidR="00ED7379" w:rsidRDefault="00ED7379" w:rsidP="00ED7379">
      <w:pPr>
        <w:jc w:val="center"/>
        <w:rPr>
          <w:rFonts w:ascii="Times New Roman" w:hAnsi="Times New Roman" w:cs="Times New Roman"/>
          <w:b/>
          <w:sz w:val="32"/>
        </w:rPr>
      </w:pPr>
      <w:r w:rsidRPr="001C055B">
        <w:rPr>
          <w:rFonts w:ascii="Times New Roman" w:hAnsi="Times New Roman" w:cs="Times New Roman"/>
          <w:b/>
          <w:sz w:val="32"/>
        </w:rPr>
        <w:t>ГЛАВНОЕ МЕНЮ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58"/>
        <w:gridCol w:w="2170"/>
        <w:gridCol w:w="1217"/>
        <w:gridCol w:w="1999"/>
        <w:gridCol w:w="1999"/>
        <w:gridCol w:w="1797"/>
      </w:tblGrid>
      <w:tr w:rsidR="00ED7379" w14:paraId="5D82BF74" w14:textId="77777777" w:rsidTr="0099783F">
        <w:tc>
          <w:tcPr>
            <w:tcW w:w="458" w:type="dxa"/>
            <w:vAlign w:val="center"/>
          </w:tcPr>
          <w:p w14:paraId="19C07531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0" w:type="dxa"/>
            <w:vAlign w:val="center"/>
          </w:tcPr>
          <w:p w14:paraId="075C8C81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1217" w:type="dxa"/>
            <w:vAlign w:val="center"/>
          </w:tcPr>
          <w:p w14:paraId="0486F115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значения</w:t>
            </w:r>
          </w:p>
        </w:tc>
        <w:tc>
          <w:tcPr>
            <w:tcW w:w="1999" w:type="dxa"/>
            <w:vAlign w:val="center"/>
          </w:tcPr>
          <w:p w14:paraId="47DB594B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99" w:type="dxa"/>
            <w:vAlign w:val="center"/>
          </w:tcPr>
          <w:p w14:paraId="44FD6198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1797" w:type="dxa"/>
            <w:vAlign w:val="center"/>
          </w:tcPr>
          <w:p w14:paraId="4795EBC5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ED7379" w14:paraId="758F17E7" w14:textId="77777777" w:rsidTr="0099783F">
        <w:tc>
          <w:tcPr>
            <w:tcW w:w="458" w:type="dxa"/>
          </w:tcPr>
          <w:p w14:paraId="7BF7ABA4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67809EFF" w14:textId="697EA12A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D64539">
              <w:rPr>
                <w:rFonts w:ascii="Times New Roman" w:hAnsi="Times New Roman" w:cs="Times New Roman"/>
                <w:sz w:val="24"/>
                <w:szCs w:val="24"/>
              </w:rPr>
              <w:t>режима работы</w:t>
            </w: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авиш на клавиатуре (стрелки вверх и вниз)</w:t>
            </w:r>
          </w:p>
        </w:tc>
        <w:tc>
          <w:tcPr>
            <w:tcW w:w="1217" w:type="dxa"/>
          </w:tcPr>
          <w:p w14:paraId="4C60968B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D"/>
            </w:r>
          </w:p>
          <w:p w14:paraId="307C40A4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1999" w:type="dxa"/>
          </w:tcPr>
          <w:p w14:paraId="29C8ADDE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Выбор нужного элемента в меню, подтверждение с помощью клавиши </w:t>
            </w:r>
            <w:r w:rsidRPr="008A1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999" w:type="dxa"/>
          </w:tcPr>
          <w:p w14:paraId="12C2F2C5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Выбор нужного элемента в меню, подтверждение с помощью клавиши </w:t>
            </w:r>
            <w:r w:rsidRPr="008A1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14:paraId="5BE8303A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ает без ошибок</w:t>
            </w:r>
          </w:p>
        </w:tc>
      </w:tr>
    </w:tbl>
    <w:p w14:paraId="6A3BDCC9" w14:textId="78F57094" w:rsidR="00ED7379" w:rsidRDefault="00ED7379" w:rsidP="00073D9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940851E" w14:textId="577E2713" w:rsidR="00ED7379" w:rsidRPr="002741FD" w:rsidRDefault="00D64539" w:rsidP="00ED7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ПРЕПОДАВАТЕЛЯ</w:t>
      </w:r>
    </w:p>
    <w:tbl>
      <w:tblPr>
        <w:tblStyle w:val="a3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"/>
        <w:gridCol w:w="2176"/>
        <w:gridCol w:w="1284"/>
        <w:gridCol w:w="1984"/>
        <w:gridCol w:w="1985"/>
        <w:gridCol w:w="1695"/>
      </w:tblGrid>
      <w:tr w:rsidR="00D64539" w14:paraId="379DE279" w14:textId="77777777" w:rsidTr="007474F2">
        <w:trPr>
          <w:trHeight w:val="567"/>
        </w:trPr>
        <w:tc>
          <w:tcPr>
            <w:tcW w:w="510" w:type="dxa"/>
            <w:vAlign w:val="center"/>
          </w:tcPr>
          <w:p w14:paraId="6B3FADA2" w14:textId="77777777" w:rsidR="00ED7379" w:rsidRPr="000104C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76" w:type="dxa"/>
            <w:vAlign w:val="center"/>
          </w:tcPr>
          <w:p w14:paraId="04F5029C" w14:textId="77777777" w:rsidR="00ED7379" w:rsidRPr="00435E20" w:rsidRDefault="00ED7379" w:rsidP="00224E72">
            <w:pPr>
              <w:ind w:left="-6"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Функциональные требования</w:t>
            </w:r>
          </w:p>
        </w:tc>
        <w:tc>
          <w:tcPr>
            <w:tcW w:w="1284" w:type="dxa"/>
            <w:vAlign w:val="center"/>
          </w:tcPr>
          <w:p w14:paraId="4671DDBC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Входные значения</w:t>
            </w:r>
          </w:p>
        </w:tc>
        <w:tc>
          <w:tcPr>
            <w:tcW w:w="1984" w:type="dxa"/>
            <w:vAlign w:val="center"/>
          </w:tcPr>
          <w:p w14:paraId="19543E94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4FF17FF8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Полученный результат</w:t>
            </w:r>
          </w:p>
        </w:tc>
        <w:tc>
          <w:tcPr>
            <w:tcW w:w="1695" w:type="dxa"/>
            <w:vAlign w:val="center"/>
          </w:tcPr>
          <w:p w14:paraId="7EC71C84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Вывод</w:t>
            </w:r>
          </w:p>
        </w:tc>
      </w:tr>
      <w:tr w:rsidR="008E5D6B" w14:paraId="6CDEE2FD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3F0612CD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76" w:type="dxa"/>
            <w:vMerge w:val="restart"/>
          </w:tcPr>
          <w:p w14:paraId="670C09F4" w14:textId="6C416B77" w:rsidR="008E5D6B" w:rsidRPr="000104C0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по логину и паролю</w:t>
            </w:r>
          </w:p>
        </w:tc>
        <w:tc>
          <w:tcPr>
            <w:tcW w:w="1284" w:type="dxa"/>
          </w:tcPr>
          <w:p w14:paraId="2E283216" w14:textId="6DE039C2" w:rsidR="008E5D6B" w:rsidRPr="00D64539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 w:rsidRPr="00D64539">
              <w:rPr>
                <w:rFonts w:ascii="Times New Roman" w:hAnsi="Times New Roman" w:cs="Times New Roman"/>
                <w:sz w:val="24"/>
              </w:rPr>
              <w:t>kazemir32</w:t>
            </w:r>
          </w:p>
          <w:p w14:paraId="011ADAB3" w14:textId="77777777" w:rsidR="008E5D6B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ль: </w:t>
            </w:r>
            <w:proofErr w:type="spellStart"/>
            <w:r w:rsidRPr="00D64539">
              <w:rPr>
                <w:rFonts w:ascii="Times New Roman" w:hAnsi="Times New Roman" w:cs="Times New Roman"/>
                <w:sz w:val="24"/>
              </w:rPr>
              <w:t>qwerty</w:t>
            </w:r>
            <w:proofErr w:type="spellEnd"/>
          </w:p>
          <w:p w14:paraId="2FA8C48B" w14:textId="77777777" w:rsidR="008E5D6B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88D6CB" w14:textId="4D6FEBEC" w:rsidR="008E5D6B" w:rsidRPr="00D64539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proofErr w:type="spellStart"/>
            <w:r w:rsidRPr="00D64539">
              <w:rPr>
                <w:rFonts w:ascii="Times New Roman" w:hAnsi="Times New Roman" w:cs="Times New Roman"/>
                <w:sz w:val="24"/>
              </w:rPr>
              <w:t>maxonpolyakov</w:t>
            </w:r>
            <w:proofErr w:type="spellEnd"/>
          </w:p>
          <w:p w14:paraId="53E6BA6B" w14:textId="723DC462" w:rsidR="008E5D6B" w:rsidRPr="00D64539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ль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obus2</w:t>
            </w:r>
          </w:p>
        </w:tc>
        <w:tc>
          <w:tcPr>
            <w:tcW w:w="1984" w:type="dxa"/>
          </w:tcPr>
          <w:p w14:paraId="558A8079" w14:textId="07E9AB66" w:rsidR="008E5D6B" w:rsidRPr="000104C0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меню выбора функции</w:t>
            </w:r>
          </w:p>
        </w:tc>
        <w:tc>
          <w:tcPr>
            <w:tcW w:w="1985" w:type="dxa"/>
          </w:tcPr>
          <w:p w14:paraId="3D6F877C" w14:textId="7B70E368" w:rsidR="008E5D6B" w:rsidRPr="000104C0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меню выбора функции</w:t>
            </w:r>
          </w:p>
        </w:tc>
        <w:tc>
          <w:tcPr>
            <w:tcW w:w="1695" w:type="dxa"/>
          </w:tcPr>
          <w:p w14:paraId="7AAD7E9A" w14:textId="77777777" w:rsidR="008E5D6B" w:rsidRPr="00EF70D9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8E5D6B" w14:paraId="2D0F43CD" w14:textId="77777777" w:rsidTr="007474F2">
        <w:trPr>
          <w:trHeight w:val="567"/>
        </w:trPr>
        <w:tc>
          <w:tcPr>
            <w:tcW w:w="510" w:type="dxa"/>
            <w:vMerge/>
          </w:tcPr>
          <w:p w14:paraId="36085DC5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7A0214C5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7FED167B" w14:textId="77777777" w:rsidR="008E5D6B" w:rsidRPr="00D64539" w:rsidRDefault="008E5D6B" w:rsidP="008E5D6B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 w:rsidRPr="00D64539">
              <w:rPr>
                <w:rFonts w:ascii="Times New Roman" w:hAnsi="Times New Roman" w:cs="Times New Roman"/>
                <w:sz w:val="24"/>
              </w:rPr>
              <w:t>kazemir32</w:t>
            </w:r>
          </w:p>
          <w:p w14:paraId="45845DFA" w14:textId="2DEC1B03" w:rsidR="008E5D6B" w:rsidRDefault="008E5D6B" w:rsidP="008E5D6B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: 1234</w:t>
            </w:r>
          </w:p>
          <w:p w14:paraId="3CE3D156" w14:textId="00140C50" w:rsidR="008E5D6B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AE2AF2E" w14:textId="5B314543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хода, неверный пароль, повторный вход</w:t>
            </w:r>
          </w:p>
        </w:tc>
        <w:tc>
          <w:tcPr>
            <w:tcW w:w="1985" w:type="dxa"/>
          </w:tcPr>
          <w:p w14:paraId="35673082" w14:textId="7408D5F5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хода, неверный пароль, повторный вход</w:t>
            </w:r>
          </w:p>
        </w:tc>
        <w:tc>
          <w:tcPr>
            <w:tcW w:w="1695" w:type="dxa"/>
          </w:tcPr>
          <w:p w14:paraId="52BCB8ED" w14:textId="34CB09C8" w:rsidR="008E5D6B" w:rsidRPr="00EF70D9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8E5D6B" w14:paraId="42DDD848" w14:textId="77777777" w:rsidTr="007474F2">
        <w:trPr>
          <w:trHeight w:val="567"/>
        </w:trPr>
        <w:tc>
          <w:tcPr>
            <w:tcW w:w="510" w:type="dxa"/>
            <w:vMerge/>
          </w:tcPr>
          <w:p w14:paraId="08FE50EA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1F72E5B8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15E38CFA" w14:textId="3790B725" w:rsidR="008E5D6B" w:rsidRPr="008E5D6B" w:rsidRDefault="008E5D6B" w:rsidP="008E5D6B">
            <w:pPr>
              <w:ind w:righ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leg</w:t>
            </w:r>
          </w:p>
        </w:tc>
        <w:tc>
          <w:tcPr>
            <w:tcW w:w="1984" w:type="dxa"/>
          </w:tcPr>
          <w:p w14:paraId="55A41116" w14:textId="6AD43579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хода, неверный логин, повторный вход</w:t>
            </w:r>
          </w:p>
        </w:tc>
        <w:tc>
          <w:tcPr>
            <w:tcW w:w="1985" w:type="dxa"/>
          </w:tcPr>
          <w:p w14:paraId="123050A9" w14:textId="5F541404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хода, неверный логин, повторный вход</w:t>
            </w:r>
          </w:p>
        </w:tc>
        <w:tc>
          <w:tcPr>
            <w:tcW w:w="1695" w:type="dxa"/>
          </w:tcPr>
          <w:p w14:paraId="62932ACD" w14:textId="47103D2F" w:rsidR="008E5D6B" w:rsidRPr="00EF70D9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D64539" w14:paraId="73827DAC" w14:textId="77777777" w:rsidTr="007474F2">
        <w:trPr>
          <w:trHeight w:val="567"/>
        </w:trPr>
        <w:tc>
          <w:tcPr>
            <w:tcW w:w="510" w:type="dxa"/>
          </w:tcPr>
          <w:p w14:paraId="3DB6E64B" w14:textId="77777777" w:rsidR="00ED7379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176" w:type="dxa"/>
          </w:tcPr>
          <w:p w14:paraId="2CAD91C1" w14:textId="33946E0E" w:rsidR="00ED7379" w:rsidRP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</w:t>
            </w:r>
            <w:r w:rsidR="00E13D70">
              <w:rPr>
                <w:rFonts w:ascii="Times New Roman" w:hAnsi="Times New Roman" w:cs="Times New Roman"/>
                <w:sz w:val="24"/>
              </w:rPr>
              <w:t xml:space="preserve"> преподавателя</w:t>
            </w:r>
          </w:p>
        </w:tc>
        <w:tc>
          <w:tcPr>
            <w:tcW w:w="1284" w:type="dxa"/>
          </w:tcPr>
          <w:p w14:paraId="133E8483" w14:textId="2E58B76D" w:rsidR="00ED7379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14:paraId="606E5F8B" w14:textId="77777777" w:rsidR="00ED7379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543C0E" w14:textId="77777777" w:rsidR="00ED7379" w:rsidRPr="000104C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B908F6D" w14:textId="056C139E" w:rsidR="00ED7379" w:rsidRPr="000104C0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</w:t>
            </w:r>
          </w:p>
        </w:tc>
        <w:tc>
          <w:tcPr>
            <w:tcW w:w="1985" w:type="dxa"/>
          </w:tcPr>
          <w:p w14:paraId="43DAEDC3" w14:textId="6BB2DAE1" w:rsidR="00ED7379" w:rsidRPr="000104C0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</w:t>
            </w:r>
          </w:p>
        </w:tc>
        <w:tc>
          <w:tcPr>
            <w:tcW w:w="1695" w:type="dxa"/>
          </w:tcPr>
          <w:p w14:paraId="40E02F47" w14:textId="77777777" w:rsidR="00ED7379" w:rsidRPr="00EF70D9" w:rsidRDefault="00ED7379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1D35AE" w14:paraId="7059947A" w14:textId="77777777" w:rsidTr="007474F2">
        <w:trPr>
          <w:trHeight w:val="567"/>
        </w:trPr>
        <w:tc>
          <w:tcPr>
            <w:tcW w:w="510" w:type="dxa"/>
          </w:tcPr>
          <w:p w14:paraId="77FA7AC3" w14:textId="6107F9C3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76" w:type="dxa"/>
          </w:tcPr>
          <w:p w14:paraId="5F447A68" w14:textId="21B94473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при неверно введенном пароле</w:t>
            </w:r>
          </w:p>
        </w:tc>
        <w:tc>
          <w:tcPr>
            <w:tcW w:w="1284" w:type="dxa"/>
          </w:tcPr>
          <w:p w14:paraId="6118D374" w14:textId="1288EA2F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14:paraId="1074E3A8" w14:textId="24E34BCD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в поле ввода логина</w:t>
            </w:r>
          </w:p>
        </w:tc>
        <w:tc>
          <w:tcPr>
            <w:tcW w:w="1985" w:type="dxa"/>
          </w:tcPr>
          <w:p w14:paraId="6F4E67B0" w14:textId="28C586AC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1D35AE">
              <w:rPr>
                <w:rFonts w:ascii="Times New Roman" w:hAnsi="Times New Roman" w:cs="Times New Roman"/>
                <w:sz w:val="24"/>
              </w:rPr>
              <w:t xml:space="preserve">Для продолжения введите пароль(чтобы выйти из </w:t>
            </w:r>
            <w:r w:rsidRPr="001D35AE">
              <w:rPr>
                <w:rFonts w:ascii="Times New Roman" w:hAnsi="Times New Roman" w:cs="Times New Roman"/>
                <w:sz w:val="24"/>
              </w:rPr>
              <w:lastRenderedPageBreak/>
              <w:t>учётной записи введите 0):</w:t>
            </w:r>
          </w:p>
        </w:tc>
        <w:tc>
          <w:tcPr>
            <w:tcW w:w="1695" w:type="dxa"/>
          </w:tcPr>
          <w:p w14:paraId="2C696FF2" w14:textId="77777777" w:rsidR="001D35AE" w:rsidRDefault="001D35AE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 xml:space="preserve">Ошибк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сит ввести пароль</w:t>
            </w:r>
          </w:p>
          <w:p w14:paraId="2DECCBF7" w14:textId="464CB31A" w:rsidR="001D35AE" w:rsidRPr="00EF70D9" w:rsidRDefault="001D35AE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(если продолжит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вводить 0, то сообщение будет выводиться бесконечно)</w:t>
            </w:r>
          </w:p>
        </w:tc>
      </w:tr>
      <w:tr w:rsidR="00F5135C" w14:paraId="47408D0F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65D62905" w14:textId="1270525E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2176" w:type="dxa"/>
            <w:vMerge w:val="restart"/>
          </w:tcPr>
          <w:p w14:paraId="63F093DC" w14:textId="3FE7293A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ю функций</w:t>
            </w:r>
            <w:r w:rsidR="00793A78">
              <w:rPr>
                <w:rFonts w:ascii="Times New Roman" w:hAnsi="Times New Roman" w:cs="Times New Roman"/>
                <w:sz w:val="24"/>
              </w:rPr>
              <w:t xml:space="preserve"> преподавателя</w:t>
            </w:r>
          </w:p>
        </w:tc>
        <w:tc>
          <w:tcPr>
            <w:tcW w:w="1284" w:type="dxa"/>
          </w:tcPr>
          <w:p w14:paraId="1F65401B" w14:textId="619FE5C9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14:paraId="0A5915D7" w14:textId="1F957178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меню</w:t>
            </w:r>
          </w:p>
        </w:tc>
        <w:tc>
          <w:tcPr>
            <w:tcW w:w="1985" w:type="dxa"/>
          </w:tcPr>
          <w:p w14:paraId="16A79E44" w14:textId="3B1FEBF6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меню</w:t>
            </w:r>
          </w:p>
        </w:tc>
        <w:tc>
          <w:tcPr>
            <w:tcW w:w="1695" w:type="dxa"/>
          </w:tcPr>
          <w:p w14:paraId="376F6348" w14:textId="3AD36103" w:rsidR="00F5135C" w:rsidRPr="008A1845" w:rsidRDefault="00F5135C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F5135C" w14:paraId="077ACE52" w14:textId="77777777" w:rsidTr="007474F2">
        <w:trPr>
          <w:trHeight w:val="567"/>
        </w:trPr>
        <w:tc>
          <w:tcPr>
            <w:tcW w:w="510" w:type="dxa"/>
            <w:vMerge/>
          </w:tcPr>
          <w:p w14:paraId="0501BB2E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2E767B46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126402AD" w14:textId="5A3D95D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14:paraId="21C75CF3" w14:textId="7B8BB4E5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едактирования вопросов</w:t>
            </w:r>
          </w:p>
        </w:tc>
        <w:tc>
          <w:tcPr>
            <w:tcW w:w="1985" w:type="dxa"/>
          </w:tcPr>
          <w:p w14:paraId="78458F4B" w14:textId="495D68AA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едактирования вопросов</w:t>
            </w:r>
          </w:p>
        </w:tc>
        <w:tc>
          <w:tcPr>
            <w:tcW w:w="1695" w:type="dxa"/>
          </w:tcPr>
          <w:p w14:paraId="1F973938" w14:textId="037C36BA" w:rsidR="00F5135C" w:rsidRPr="008A1845" w:rsidRDefault="00A93A35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F5135C" w14:paraId="63A965C8" w14:textId="77777777" w:rsidTr="007474F2">
        <w:trPr>
          <w:trHeight w:val="567"/>
        </w:trPr>
        <w:tc>
          <w:tcPr>
            <w:tcW w:w="510" w:type="dxa"/>
            <w:vMerge/>
          </w:tcPr>
          <w:p w14:paraId="44714B18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495AB873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386300B9" w14:textId="5F62FCA5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14:paraId="491F9718" w14:textId="490BA919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аботы со списком студентов</w:t>
            </w:r>
          </w:p>
        </w:tc>
        <w:tc>
          <w:tcPr>
            <w:tcW w:w="1985" w:type="dxa"/>
          </w:tcPr>
          <w:p w14:paraId="5BF43E0C" w14:textId="064CEC7C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аботы со списком студентов</w:t>
            </w:r>
          </w:p>
        </w:tc>
        <w:tc>
          <w:tcPr>
            <w:tcW w:w="1695" w:type="dxa"/>
          </w:tcPr>
          <w:p w14:paraId="43FD3364" w14:textId="5999FC98" w:rsidR="00F5135C" w:rsidRPr="008A1845" w:rsidRDefault="00A93A35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F5135C" w14:paraId="51038A71" w14:textId="77777777" w:rsidTr="007474F2">
        <w:trPr>
          <w:trHeight w:val="567"/>
        </w:trPr>
        <w:tc>
          <w:tcPr>
            <w:tcW w:w="510" w:type="dxa"/>
            <w:vMerge/>
          </w:tcPr>
          <w:p w14:paraId="7F605A12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2E6C5349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0CC3DCFB" w14:textId="24169AEC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14:paraId="51014B45" w14:textId="5B49005F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, функции под этим номером не существует</w:t>
            </w:r>
          </w:p>
        </w:tc>
        <w:tc>
          <w:tcPr>
            <w:tcW w:w="1985" w:type="dxa"/>
          </w:tcPr>
          <w:p w14:paraId="39B177D9" w14:textId="59822C79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ввод</w:t>
            </w:r>
          </w:p>
        </w:tc>
        <w:tc>
          <w:tcPr>
            <w:tcW w:w="1695" w:type="dxa"/>
          </w:tcPr>
          <w:p w14:paraId="684F9B3E" w14:textId="11DCD971" w:rsidR="00F5135C" w:rsidRPr="008A1845" w:rsidRDefault="00F5135C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4F582B" w14:paraId="2C3D171F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366DA3B8" w14:textId="3EACC93E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176" w:type="dxa"/>
            <w:vMerge w:val="restart"/>
          </w:tcPr>
          <w:p w14:paraId="272E8EC8" w14:textId="6025EB4D" w:rsidR="004F582B" w:rsidRPr="0015095A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темы при редактировании вопросов</w:t>
            </w:r>
          </w:p>
        </w:tc>
        <w:tc>
          <w:tcPr>
            <w:tcW w:w="1284" w:type="dxa"/>
          </w:tcPr>
          <w:p w14:paraId="40284654" w14:textId="5BC0D674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,3,4,5,</w:t>
            </w:r>
            <w:r w:rsidR="00D93636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7,8</w:t>
            </w:r>
          </w:p>
        </w:tc>
        <w:tc>
          <w:tcPr>
            <w:tcW w:w="1984" w:type="dxa"/>
          </w:tcPr>
          <w:p w14:paraId="641EDCC7" w14:textId="04889186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темы, соответствующей вводимому номеру</w:t>
            </w:r>
          </w:p>
        </w:tc>
        <w:tc>
          <w:tcPr>
            <w:tcW w:w="1985" w:type="dxa"/>
          </w:tcPr>
          <w:p w14:paraId="0F08BD73" w14:textId="4258A17A" w:rsidR="004F582B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темы, соответствующей вводимому номеру</w:t>
            </w:r>
          </w:p>
        </w:tc>
        <w:tc>
          <w:tcPr>
            <w:tcW w:w="1695" w:type="dxa"/>
          </w:tcPr>
          <w:p w14:paraId="5D58A19E" w14:textId="6632FA25" w:rsidR="004F582B" w:rsidRPr="00EF70D9" w:rsidRDefault="0089703F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D93636" w14:paraId="4DDA8C8F" w14:textId="77777777" w:rsidTr="00506716">
        <w:trPr>
          <w:trHeight w:val="1380"/>
        </w:trPr>
        <w:tc>
          <w:tcPr>
            <w:tcW w:w="510" w:type="dxa"/>
            <w:vMerge/>
          </w:tcPr>
          <w:p w14:paraId="222D3C88" w14:textId="77777777" w:rsidR="00D93636" w:rsidRDefault="00D93636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3C77E707" w14:textId="77777777" w:rsidR="00D93636" w:rsidRDefault="00D93636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5EE6C52B" w14:textId="67186F02" w:rsidR="00D93636" w:rsidRDefault="00D93636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4" w:type="dxa"/>
          </w:tcPr>
          <w:p w14:paraId="5626E35A" w14:textId="41CC5BFC" w:rsidR="00D93636" w:rsidRDefault="00D93636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, темы под данным номером не существует, повторный ввод</w:t>
            </w:r>
          </w:p>
        </w:tc>
        <w:tc>
          <w:tcPr>
            <w:tcW w:w="1985" w:type="dxa"/>
          </w:tcPr>
          <w:p w14:paraId="2CECE0A4" w14:textId="6DBC6120" w:rsidR="00D93636" w:rsidRDefault="00D93636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ввод</w:t>
            </w:r>
          </w:p>
        </w:tc>
        <w:tc>
          <w:tcPr>
            <w:tcW w:w="1695" w:type="dxa"/>
          </w:tcPr>
          <w:p w14:paraId="1672D177" w14:textId="567A276D" w:rsidR="00D93636" w:rsidRPr="00EF70D9" w:rsidRDefault="00D93636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89703F" w14:paraId="1C72D81D" w14:textId="77777777" w:rsidTr="0089703F">
        <w:trPr>
          <w:trHeight w:val="188"/>
        </w:trPr>
        <w:tc>
          <w:tcPr>
            <w:tcW w:w="510" w:type="dxa"/>
            <w:vMerge w:val="restart"/>
          </w:tcPr>
          <w:p w14:paraId="3A9CF11B" w14:textId="7262B227" w:rsidR="0089703F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176" w:type="dxa"/>
            <w:vMerge w:val="restart"/>
          </w:tcPr>
          <w:p w14:paraId="31DA6E4E" w14:textId="1CAC9F28" w:rsidR="0089703F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опроса</w:t>
            </w:r>
          </w:p>
        </w:tc>
        <w:tc>
          <w:tcPr>
            <w:tcW w:w="1284" w:type="dxa"/>
          </w:tcPr>
          <w:p w14:paraId="23C6637B" w14:textId="36B0BE65" w:rsidR="0089703F" w:rsidRPr="00D51250" w:rsidRDefault="00D5125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14:paraId="0CE3218E" w14:textId="7BF1BA9A" w:rsidR="0089703F" w:rsidRPr="00D51250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опроса №</w:t>
            </w:r>
            <w:r w:rsidR="00D51250">
              <w:rPr>
                <w:rFonts w:ascii="Times New Roman" w:hAnsi="Times New Roman" w:cs="Times New Roman"/>
                <w:sz w:val="24"/>
              </w:rPr>
              <w:t>5</w:t>
            </w:r>
            <w:r w:rsidR="00D51250" w:rsidRPr="00D5125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1250">
              <w:rPr>
                <w:rFonts w:ascii="Times New Roman" w:hAnsi="Times New Roman" w:cs="Times New Roman"/>
                <w:sz w:val="24"/>
              </w:rPr>
              <w:t>со смещением нумерации вопросов</w:t>
            </w:r>
          </w:p>
        </w:tc>
        <w:tc>
          <w:tcPr>
            <w:tcW w:w="1985" w:type="dxa"/>
          </w:tcPr>
          <w:p w14:paraId="008AFD16" w14:textId="5F4B713D" w:rsidR="0089703F" w:rsidRDefault="00D5125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опроса №5</w:t>
            </w:r>
            <w:r w:rsidRPr="00D512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 смещением нумерации вопросов</w:t>
            </w:r>
          </w:p>
        </w:tc>
        <w:tc>
          <w:tcPr>
            <w:tcW w:w="1695" w:type="dxa"/>
          </w:tcPr>
          <w:p w14:paraId="6F1BE6D1" w14:textId="34EA5415" w:rsidR="0089703F" w:rsidRPr="00EF70D9" w:rsidRDefault="0089703F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89703F" w14:paraId="605D2DB9" w14:textId="77777777" w:rsidTr="007474F2">
        <w:trPr>
          <w:trHeight w:val="188"/>
        </w:trPr>
        <w:tc>
          <w:tcPr>
            <w:tcW w:w="510" w:type="dxa"/>
            <w:vMerge/>
          </w:tcPr>
          <w:p w14:paraId="13A40442" w14:textId="77777777" w:rsidR="0089703F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16441199" w14:textId="77777777" w:rsidR="0089703F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4C63E835" w14:textId="3AC08159" w:rsidR="0089703F" w:rsidRPr="0089703F" w:rsidRDefault="00D5125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</w:p>
        </w:tc>
        <w:tc>
          <w:tcPr>
            <w:tcW w:w="1984" w:type="dxa"/>
          </w:tcPr>
          <w:p w14:paraId="2FD019FD" w14:textId="732F02DA" w:rsidR="0089703F" w:rsidRDefault="00D5125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шибке, повторный ввод</w:t>
            </w:r>
          </w:p>
        </w:tc>
        <w:tc>
          <w:tcPr>
            <w:tcW w:w="1985" w:type="dxa"/>
          </w:tcPr>
          <w:p w14:paraId="5D81C57E" w14:textId="43BB8F87" w:rsidR="0089703F" w:rsidRDefault="00D51250" w:rsidP="00D51250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ьба наж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D5125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нажатия </w:t>
            </w:r>
            <w:r w:rsidRPr="00D51250">
              <w:rPr>
                <w:rFonts w:ascii="Times New Roman" w:hAnsi="Times New Roman" w:cs="Times New Roman"/>
                <w:sz w:val="24"/>
              </w:rPr>
              <w:t>уже стоит “Неверн</w:t>
            </w:r>
            <w:r>
              <w:rPr>
                <w:rFonts w:ascii="Times New Roman" w:hAnsi="Times New Roman" w:cs="Times New Roman"/>
                <w:sz w:val="24"/>
              </w:rPr>
              <w:t>ый номер вопроса</w:t>
            </w:r>
            <w:r w:rsidRPr="00D51250">
              <w:rPr>
                <w:rFonts w:ascii="Times New Roman" w:hAnsi="Times New Roman" w:cs="Times New Roman"/>
                <w:sz w:val="24"/>
              </w:rPr>
              <w:t>”, без права на ввод данных</w:t>
            </w:r>
          </w:p>
        </w:tc>
        <w:tc>
          <w:tcPr>
            <w:tcW w:w="1695" w:type="dxa"/>
          </w:tcPr>
          <w:p w14:paraId="568250A8" w14:textId="288246A7" w:rsidR="0089703F" w:rsidRPr="00EF70D9" w:rsidRDefault="00D51250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</w:t>
            </w:r>
          </w:p>
        </w:tc>
      </w:tr>
      <w:tr w:rsidR="0089703F" w14:paraId="1D1092FC" w14:textId="77777777" w:rsidTr="007474F2">
        <w:trPr>
          <w:trHeight w:val="188"/>
        </w:trPr>
        <w:tc>
          <w:tcPr>
            <w:tcW w:w="510" w:type="dxa"/>
            <w:vMerge/>
          </w:tcPr>
          <w:p w14:paraId="71AFF33D" w14:textId="77777777" w:rsidR="0089703F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06134D9F" w14:textId="77777777" w:rsidR="0089703F" w:rsidRDefault="0089703F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D9573F3" w14:textId="0991EEBC" w:rsidR="0089703F" w:rsidRDefault="00D5125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984" w:type="dxa"/>
          </w:tcPr>
          <w:p w14:paraId="598E0B0A" w14:textId="21A474FD" w:rsidR="0089703F" w:rsidRDefault="00D5125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, нет вопроса под данным номером</w:t>
            </w:r>
          </w:p>
        </w:tc>
        <w:tc>
          <w:tcPr>
            <w:tcW w:w="1985" w:type="dxa"/>
          </w:tcPr>
          <w:p w14:paraId="394A6FB3" w14:textId="64C86880" w:rsidR="0089703F" w:rsidRDefault="00D5125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D51250">
              <w:rPr>
                <w:rFonts w:ascii="Times New Roman" w:hAnsi="Times New Roman" w:cs="Times New Roman"/>
                <w:sz w:val="24"/>
              </w:rPr>
              <w:t>Неверный номер вопроса</w:t>
            </w:r>
          </w:p>
        </w:tc>
        <w:tc>
          <w:tcPr>
            <w:tcW w:w="1695" w:type="dxa"/>
          </w:tcPr>
          <w:p w14:paraId="77AC0389" w14:textId="2470382F" w:rsidR="0089703F" w:rsidRPr="00EF70D9" w:rsidRDefault="00D51250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B129F8" w14:paraId="135D03AD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26F7F001" w14:textId="4F5965BF" w:rsidR="00B129F8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176" w:type="dxa"/>
            <w:vMerge w:val="restart"/>
          </w:tcPr>
          <w:p w14:paraId="10BF0BDE" w14:textId="1FF06FD4" w:rsidR="00B129F8" w:rsidRPr="0089703F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вопроса</w:t>
            </w:r>
          </w:p>
        </w:tc>
        <w:tc>
          <w:tcPr>
            <w:tcW w:w="1284" w:type="dxa"/>
          </w:tcPr>
          <w:p w14:paraId="72B11B1E" w14:textId="77777777" w:rsidR="004847AC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 Что такое цик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>...</w:t>
            </w:r>
          </w:p>
          <w:p w14:paraId="0C36EB4A" w14:textId="22AA19EB" w:rsidR="00B129F8" w:rsidRPr="00B129F8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:3</w:t>
            </w:r>
          </w:p>
        </w:tc>
        <w:tc>
          <w:tcPr>
            <w:tcW w:w="1984" w:type="dxa"/>
          </w:tcPr>
          <w:p w14:paraId="31ED2CBB" w14:textId="2B1BFF0C" w:rsidR="00B129F8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вопроса под №29</w:t>
            </w:r>
          </w:p>
        </w:tc>
        <w:tc>
          <w:tcPr>
            <w:tcW w:w="1985" w:type="dxa"/>
          </w:tcPr>
          <w:p w14:paraId="72D9DA45" w14:textId="53DE96E9" w:rsidR="00B129F8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вопроса под №29</w:t>
            </w:r>
          </w:p>
        </w:tc>
        <w:tc>
          <w:tcPr>
            <w:tcW w:w="1695" w:type="dxa"/>
          </w:tcPr>
          <w:p w14:paraId="2A978F31" w14:textId="3551009F" w:rsidR="00B129F8" w:rsidRPr="00EF70D9" w:rsidRDefault="00B129F8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B129F8" w14:paraId="0D91F202" w14:textId="77777777" w:rsidTr="007474F2">
        <w:trPr>
          <w:trHeight w:val="567"/>
        </w:trPr>
        <w:tc>
          <w:tcPr>
            <w:tcW w:w="510" w:type="dxa"/>
            <w:vMerge/>
          </w:tcPr>
          <w:p w14:paraId="6AD764B1" w14:textId="77777777" w:rsidR="00B129F8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643ED76E" w14:textId="77777777" w:rsidR="00B129F8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59DB7DFC" w14:textId="1B87C8A8" w:rsidR="00B129F8" w:rsidRDefault="00B129F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Ответ</w:t>
            </w:r>
            <w:r w:rsidR="004847AC">
              <w:rPr>
                <w:rFonts w:ascii="Times New Roman" w:hAnsi="Times New Roman" w:cs="Times New Roman"/>
                <w:sz w:val="24"/>
              </w:rPr>
              <w:t>:3</w:t>
            </w:r>
          </w:p>
        </w:tc>
        <w:tc>
          <w:tcPr>
            <w:tcW w:w="1984" w:type="dxa"/>
          </w:tcPr>
          <w:p w14:paraId="547D2362" w14:textId="7BFFE2BB" w:rsidR="00B129F8" w:rsidRDefault="004847A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 текст вопроса или варианты ответа</w:t>
            </w:r>
          </w:p>
        </w:tc>
        <w:tc>
          <w:tcPr>
            <w:tcW w:w="1985" w:type="dxa"/>
          </w:tcPr>
          <w:p w14:paraId="5FC34396" w14:textId="08F23B01" w:rsidR="00B129F8" w:rsidRDefault="004847A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вопроса №1 на «Ответ:3»</w:t>
            </w:r>
          </w:p>
        </w:tc>
        <w:tc>
          <w:tcPr>
            <w:tcW w:w="1695" w:type="dxa"/>
          </w:tcPr>
          <w:p w14:paraId="6104BB4A" w14:textId="32BAC37A" w:rsidR="00B129F8" w:rsidRPr="00EF70D9" w:rsidRDefault="004847AC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4847AC">
              <w:rPr>
                <w:rFonts w:ascii="Times New Roman" w:hAnsi="Times New Roman" w:cs="Times New Roman"/>
                <w:sz w:val="24"/>
                <w:highlight w:val="red"/>
              </w:rPr>
              <w:t>Ошибка</w:t>
            </w:r>
          </w:p>
        </w:tc>
      </w:tr>
      <w:tr w:rsidR="004847AC" w14:paraId="7A21AF8F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1085ECD0" w14:textId="79590BA4" w:rsidR="004847AC" w:rsidRDefault="004847A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8</w:t>
            </w:r>
          </w:p>
        </w:tc>
        <w:tc>
          <w:tcPr>
            <w:tcW w:w="2176" w:type="dxa"/>
            <w:vMerge w:val="restart"/>
          </w:tcPr>
          <w:p w14:paraId="7CDAA321" w14:textId="6F9C179A" w:rsidR="004847AC" w:rsidRDefault="004847A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опроса</w:t>
            </w:r>
          </w:p>
        </w:tc>
        <w:tc>
          <w:tcPr>
            <w:tcW w:w="1284" w:type="dxa"/>
          </w:tcPr>
          <w:p w14:paraId="1882C7E9" w14:textId="05DE1C42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цик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>...</w:t>
            </w:r>
          </w:p>
          <w:p w14:paraId="6AB11256" w14:textId="0AAC752A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:3</w:t>
            </w:r>
          </w:p>
        </w:tc>
        <w:tc>
          <w:tcPr>
            <w:tcW w:w="1984" w:type="dxa"/>
          </w:tcPr>
          <w:p w14:paraId="26195612" w14:textId="2D6C7270" w:rsidR="004847AC" w:rsidRDefault="004847A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опроса в конце списка</w:t>
            </w:r>
          </w:p>
        </w:tc>
        <w:tc>
          <w:tcPr>
            <w:tcW w:w="1985" w:type="dxa"/>
          </w:tcPr>
          <w:p w14:paraId="3507A870" w14:textId="6F06950E" w:rsidR="004847AC" w:rsidRDefault="004847A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опроса в конце списка</w:t>
            </w:r>
          </w:p>
        </w:tc>
        <w:tc>
          <w:tcPr>
            <w:tcW w:w="1695" w:type="dxa"/>
          </w:tcPr>
          <w:p w14:paraId="01D59780" w14:textId="5D3BA87A" w:rsidR="004847AC" w:rsidRPr="00EF70D9" w:rsidRDefault="004847AC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4847AC" w14:paraId="40215D32" w14:textId="77777777" w:rsidTr="007474F2">
        <w:trPr>
          <w:trHeight w:val="567"/>
        </w:trPr>
        <w:tc>
          <w:tcPr>
            <w:tcW w:w="510" w:type="dxa"/>
            <w:vMerge/>
          </w:tcPr>
          <w:p w14:paraId="27EB6E03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0DE82303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1D93ED3A" w14:textId="1B6909CB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:3</w:t>
            </w:r>
          </w:p>
        </w:tc>
        <w:tc>
          <w:tcPr>
            <w:tcW w:w="1984" w:type="dxa"/>
          </w:tcPr>
          <w:p w14:paraId="4F009A51" w14:textId="02F338C2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 текст вопроса или варианты ответа</w:t>
            </w:r>
          </w:p>
        </w:tc>
        <w:tc>
          <w:tcPr>
            <w:tcW w:w="1985" w:type="dxa"/>
          </w:tcPr>
          <w:p w14:paraId="652D03DE" w14:textId="23CCC606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опроса с текстом «Ответ:3»</w:t>
            </w:r>
          </w:p>
        </w:tc>
        <w:tc>
          <w:tcPr>
            <w:tcW w:w="1695" w:type="dxa"/>
          </w:tcPr>
          <w:p w14:paraId="0AFA51D0" w14:textId="12875EA9" w:rsidR="004847AC" w:rsidRPr="00EF70D9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4847AC">
              <w:rPr>
                <w:rFonts w:ascii="Times New Roman" w:hAnsi="Times New Roman" w:cs="Times New Roman"/>
                <w:sz w:val="24"/>
                <w:highlight w:val="red"/>
              </w:rPr>
              <w:t>Ошибка</w:t>
            </w:r>
          </w:p>
        </w:tc>
      </w:tr>
      <w:tr w:rsidR="004847AC" w14:paraId="16F7DB63" w14:textId="77777777" w:rsidTr="007474F2">
        <w:trPr>
          <w:trHeight w:val="567"/>
        </w:trPr>
        <w:tc>
          <w:tcPr>
            <w:tcW w:w="510" w:type="dxa"/>
            <w:vMerge/>
          </w:tcPr>
          <w:p w14:paraId="576B70EB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4FD7D285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5B4086B" w14:textId="7FF268E4" w:rsidR="004847AC" w:rsidRP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</w:p>
        </w:tc>
        <w:tc>
          <w:tcPr>
            <w:tcW w:w="1984" w:type="dxa"/>
          </w:tcPr>
          <w:p w14:paraId="06B3AB05" w14:textId="4865216E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ход на следующую строку, где можно вводить данные или </w:t>
            </w:r>
            <w:r w:rsidR="009E213A">
              <w:rPr>
                <w:rFonts w:ascii="Times New Roman" w:hAnsi="Times New Roman" w:cs="Times New Roman"/>
                <w:sz w:val="24"/>
              </w:rPr>
              <w:t xml:space="preserve">сообщение об </w:t>
            </w:r>
            <w:r>
              <w:rPr>
                <w:rFonts w:ascii="Times New Roman" w:hAnsi="Times New Roman" w:cs="Times New Roman"/>
                <w:sz w:val="24"/>
              </w:rPr>
              <w:t>ошибк</w:t>
            </w:r>
            <w:r w:rsidR="009E213A">
              <w:rPr>
                <w:rFonts w:ascii="Times New Roman" w:hAnsi="Times New Roman" w:cs="Times New Roman"/>
                <w:sz w:val="24"/>
              </w:rPr>
              <w:t>е ввода</w:t>
            </w:r>
          </w:p>
        </w:tc>
        <w:tc>
          <w:tcPr>
            <w:tcW w:w="1985" w:type="dxa"/>
          </w:tcPr>
          <w:p w14:paraId="35B4907F" w14:textId="404DA4E1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выдает критическую ошибку и прекращается</w:t>
            </w:r>
          </w:p>
        </w:tc>
        <w:tc>
          <w:tcPr>
            <w:tcW w:w="1695" w:type="dxa"/>
          </w:tcPr>
          <w:p w14:paraId="6B181C05" w14:textId="54EAF3DC" w:rsidR="004847AC" w:rsidRP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4847AC">
              <w:rPr>
                <w:rFonts w:ascii="Times New Roman" w:hAnsi="Times New Roman" w:cs="Times New Roman"/>
                <w:sz w:val="24"/>
                <w:highlight w:val="red"/>
              </w:rPr>
              <w:t>Ошибка</w:t>
            </w:r>
          </w:p>
        </w:tc>
      </w:tr>
      <w:tr w:rsidR="008471DC" w14:paraId="68C77334" w14:textId="77777777" w:rsidTr="007474F2">
        <w:trPr>
          <w:trHeight w:val="567"/>
        </w:trPr>
        <w:tc>
          <w:tcPr>
            <w:tcW w:w="510" w:type="dxa"/>
          </w:tcPr>
          <w:p w14:paraId="03BA2E38" w14:textId="469B82BC" w:rsidR="008471DC" w:rsidRDefault="008471D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176" w:type="dxa"/>
          </w:tcPr>
          <w:p w14:paraId="188BBED6" w14:textId="1355ACD1" w:rsidR="008471DC" w:rsidRDefault="008471D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471DC">
              <w:rPr>
                <w:rFonts w:ascii="Times New Roman" w:hAnsi="Times New Roman" w:cs="Times New Roman"/>
                <w:sz w:val="24"/>
              </w:rPr>
              <w:t>Выв</w:t>
            </w:r>
            <w:r>
              <w:rPr>
                <w:rFonts w:ascii="Times New Roman" w:hAnsi="Times New Roman" w:cs="Times New Roman"/>
                <w:sz w:val="24"/>
              </w:rPr>
              <w:t>од</w:t>
            </w:r>
            <w:r w:rsidRPr="008471DC">
              <w:rPr>
                <w:rFonts w:ascii="Times New Roman" w:hAnsi="Times New Roman" w:cs="Times New Roman"/>
                <w:sz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</w:rPr>
              <w:t xml:space="preserve">ня </w:t>
            </w:r>
            <w:r w:rsidRPr="008471DC">
              <w:rPr>
                <w:rFonts w:ascii="Times New Roman" w:hAnsi="Times New Roman" w:cs="Times New Roman"/>
                <w:sz w:val="24"/>
              </w:rPr>
              <w:t>вопросов</w:t>
            </w:r>
          </w:p>
        </w:tc>
        <w:tc>
          <w:tcPr>
            <w:tcW w:w="1284" w:type="dxa"/>
          </w:tcPr>
          <w:p w14:paraId="4424DCD3" w14:textId="58D37A0F" w:rsidR="008471DC" w:rsidRPr="008471DC" w:rsidRDefault="008471D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14:paraId="5538769F" w14:textId="36B2B580" w:rsidR="008471DC" w:rsidRDefault="008471D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471DC">
              <w:rPr>
                <w:rFonts w:ascii="Times New Roman" w:hAnsi="Times New Roman" w:cs="Times New Roman"/>
                <w:sz w:val="24"/>
              </w:rPr>
              <w:t>Выв</w:t>
            </w:r>
            <w:r>
              <w:rPr>
                <w:rFonts w:ascii="Times New Roman" w:hAnsi="Times New Roman" w:cs="Times New Roman"/>
                <w:sz w:val="24"/>
              </w:rPr>
              <w:t>од</w:t>
            </w:r>
            <w:r w:rsidRPr="008471DC">
              <w:rPr>
                <w:rFonts w:ascii="Times New Roman" w:hAnsi="Times New Roman" w:cs="Times New Roman"/>
                <w:sz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</w:rPr>
              <w:t xml:space="preserve">ня </w:t>
            </w:r>
            <w:r w:rsidRPr="008471DC">
              <w:rPr>
                <w:rFonts w:ascii="Times New Roman" w:hAnsi="Times New Roman" w:cs="Times New Roman"/>
                <w:sz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</w:rPr>
              <w:t xml:space="preserve"> по выбранной теме</w:t>
            </w:r>
          </w:p>
        </w:tc>
        <w:tc>
          <w:tcPr>
            <w:tcW w:w="1985" w:type="dxa"/>
          </w:tcPr>
          <w:p w14:paraId="722BA825" w14:textId="0BBEE3C2" w:rsidR="008471DC" w:rsidRDefault="008471D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8471DC">
              <w:rPr>
                <w:rFonts w:ascii="Times New Roman" w:hAnsi="Times New Roman" w:cs="Times New Roman"/>
                <w:sz w:val="24"/>
              </w:rPr>
              <w:t>Выв</w:t>
            </w:r>
            <w:r>
              <w:rPr>
                <w:rFonts w:ascii="Times New Roman" w:hAnsi="Times New Roman" w:cs="Times New Roman"/>
                <w:sz w:val="24"/>
              </w:rPr>
              <w:t>од</w:t>
            </w:r>
            <w:r w:rsidRPr="008471DC">
              <w:rPr>
                <w:rFonts w:ascii="Times New Roman" w:hAnsi="Times New Roman" w:cs="Times New Roman"/>
                <w:sz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</w:rPr>
              <w:t xml:space="preserve">ня </w:t>
            </w:r>
            <w:r w:rsidRPr="008471DC">
              <w:rPr>
                <w:rFonts w:ascii="Times New Roman" w:hAnsi="Times New Roman" w:cs="Times New Roman"/>
                <w:sz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</w:rPr>
              <w:t xml:space="preserve"> по выбранной теме</w:t>
            </w:r>
          </w:p>
        </w:tc>
        <w:tc>
          <w:tcPr>
            <w:tcW w:w="1695" w:type="dxa"/>
          </w:tcPr>
          <w:p w14:paraId="0FDE9359" w14:textId="02CF432F" w:rsidR="008471DC" w:rsidRPr="004847AC" w:rsidRDefault="008471D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4847AC" w14:paraId="7EB5B0AA" w14:textId="77777777" w:rsidTr="007474F2">
        <w:trPr>
          <w:trHeight w:val="567"/>
        </w:trPr>
        <w:tc>
          <w:tcPr>
            <w:tcW w:w="510" w:type="dxa"/>
          </w:tcPr>
          <w:p w14:paraId="3C7718DE" w14:textId="27059C81" w:rsidR="004847AC" w:rsidRDefault="008471D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176" w:type="dxa"/>
          </w:tcPr>
          <w:p w14:paraId="4001BE83" w14:textId="55AB59C0" w:rsidR="004847AC" w:rsidRPr="00B365B5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B365B5">
              <w:rPr>
                <w:rFonts w:ascii="Times New Roman" w:hAnsi="Times New Roman" w:cs="Times New Roman"/>
                <w:sz w:val="24"/>
              </w:rPr>
              <w:t>Удаление и регистрация студентов</w:t>
            </w:r>
          </w:p>
        </w:tc>
        <w:tc>
          <w:tcPr>
            <w:tcW w:w="1284" w:type="dxa"/>
          </w:tcPr>
          <w:p w14:paraId="1DF67478" w14:textId="299F10EA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14:paraId="12DEE102" w14:textId="7B6547FE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функции удаления и регистрации студентов</w:t>
            </w:r>
          </w:p>
        </w:tc>
        <w:tc>
          <w:tcPr>
            <w:tcW w:w="1985" w:type="dxa"/>
          </w:tcPr>
          <w:p w14:paraId="0B6AD329" w14:textId="383BC49E" w:rsidR="004847AC" w:rsidRPr="00793A78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с требованием наж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793A78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осле нажатия которого происходит выход в меню функций преподавателя</w:t>
            </w:r>
          </w:p>
        </w:tc>
        <w:tc>
          <w:tcPr>
            <w:tcW w:w="1695" w:type="dxa"/>
          </w:tcPr>
          <w:p w14:paraId="1C337FAC" w14:textId="350BCFCE" w:rsidR="004847AC" w:rsidRPr="00EF70D9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функция не работает</w:t>
            </w:r>
          </w:p>
        </w:tc>
      </w:tr>
      <w:tr w:rsidR="004847AC" w14:paraId="639CD888" w14:textId="77777777" w:rsidTr="007474F2">
        <w:trPr>
          <w:trHeight w:val="567"/>
        </w:trPr>
        <w:tc>
          <w:tcPr>
            <w:tcW w:w="510" w:type="dxa"/>
          </w:tcPr>
          <w:p w14:paraId="4956B44E" w14:textId="6518416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471D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76" w:type="dxa"/>
          </w:tcPr>
          <w:p w14:paraId="1E4FFE36" w14:textId="4811068A" w:rsidR="004847AC" w:rsidRPr="00B365B5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Изменение прогресса студентов</w:t>
            </w:r>
          </w:p>
        </w:tc>
        <w:tc>
          <w:tcPr>
            <w:tcW w:w="1284" w:type="dxa"/>
          </w:tcPr>
          <w:p w14:paraId="7DD82A57" w14:textId="5034C688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14:paraId="68DD4BCE" w14:textId="1DA37E75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функции и</w:t>
            </w:r>
            <w:r w:rsidRPr="00034101">
              <w:rPr>
                <w:rFonts w:ascii="Times New Roman" w:hAnsi="Times New Roman" w:cs="Times New Roman"/>
                <w:sz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034101">
              <w:rPr>
                <w:rFonts w:ascii="Times New Roman" w:hAnsi="Times New Roman" w:cs="Times New Roman"/>
                <w:sz w:val="24"/>
              </w:rPr>
              <w:t xml:space="preserve"> прогресса студентов</w:t>
            </w:r>
          </w:p>
        </w:tc>
        <w:tc>
          <w:tcPr>
            <w:tcW w:w="1985" w:type="dxa"/>
          </w:tcPr>
          <w:p w14:paraId="097166A2" w14:textId="7777777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Системе не удается найти указанный путь.</w:t>
            </w:r>
          </w:p>
          <w:p w14:paraId="0CB215F3" w14:textId="5E7B100B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Нажмите клавишу ENTER, чтобы продолжить.</w:t>
            </w:r>
          </w:p>
        </w:tc>
        <w:tc>
          <w:tcPr>
            <w:tcW w:w="1695" w:type="dxa"/>
          </w:tcPr>
          <w:p w14:paraId="2700C546" w14:textId="6E064A20" w:rsidR="004847AC" w:rsidRPr="008A1845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функция не работает</w:t>
            </w:r>
          </w:p>
        </w:tc>
      </w:tr>
      <w:tr w:rsidR="004847AC" w14:paraId="574453F8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2EDAF4FC" w14:textId="6F3B1823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8471D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176" w:type="dxa"/>
            <w:vMerge w:val="restart"/>
          </w:tcPr>
          <w:p w14:paraId="20F541C3" w14:textId="75F3D8E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в с оценками</w:t>
            </w:r>
          </w:p>
        </w:tc>
        <w:tc>
          <w:tcPr>
            <w:tcW w:w="1284" w:type="dxa"/>
          </w:tcPr>
          <w:p w14:paraId="7BE8A3FD" w14:textId="54FB54D2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984" w:type="dxa"/>
          </w:tcPr>
          <w:p w14:paraId="26E80C0F" w14:textId="6B15F0A4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всем темам</w:t>
            </w:r>
          </w:p>
        </w:tc>
        <w:tc>
          <w:tcPr>
            <w:tcW w:w="1985" w:type="dxa"/>
          </w:tcPr>
          <w:p w14:paraId="2F236BB3" w14:textId="57792552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всем темам</w:t>
            </w:r>
          </w:p>
        </w:tc>
        <w:tc>
          <w:tcPr>
            <w:tcW w:w="1695" w:type="dxa"/>
          </w:tcPr>
          <w:p w14:paraId="76EB732B" w14:textId="77777777" w:rsid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7CE77A1B" w14:textId="41AE29C3" w:rsidR="004847AC" w:rsidRPr="008A1845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4847AC" w14:paraId="4A71EC83" w14:textId="77777777" w:rsidTr="007474F2">
        <w:trPr>
          <w:trHeight w:val="567"/>
        </w:trPr>
        <w:tc>
          <w:tcPr>
            <w:tcW w:w="510" w:type="dxa"/>
            <w:vMerge/>
          </w:tcPr>
          <w:p w14:paraId="6AEABEFB" w14:textId="1DA2B1B3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4AAD96F3" w14:textId="22CB64FD" w:rsidR="004847AC" w:rsidRPr="00034101" w:rsidRDefault="004847AC" w:rsidP="004847AC">
            <w:pPr>
              <w:ind w:right="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0084B42F" w14:textId="08515928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затем 1</w:t>
            </w:r>
          </w:p>
        </w:tc>
        <w:tc>
          <w:tcPr>
            <w:tcW w:w="1984" w:type="dxa"/>
          </w:tcPr>
          <w:p w14:paraId="7E01229F" w14:textId="7621CEA5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конкретной теме(теме 1)</w:t>
            </w:r>
          </w:p>
        </w:tc>
        <w:tc>
          <w:tcPr>
            <w:tcW w:w="1985" w:type="dxa"/>
          </w:tcPr>
          <w:p w14:paraId="0C9A2CC5" w14:textId="761E0E8D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конкретной теме(теме 1)</w:t>
            </w:r>
          </w:p>
        </w:tc>
        <w:tc>
          <w:tcPr>
            <w:tcW w:w="1695" w:type="dxa"/>
          </w:tcPr>
          <w:p w14:paraId="6A147B63" w14:textId="77777777" w:rsid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11B43C17" w14:textId="2ECE75CF" w:rsidR="004847AC" w:rsidRPr="00EF70D9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4847AC" w14:paraId="1152B24B" w14:textId="77777777" w:rsidTr="007474F2">
        <w:trPr>
          <w:trHeight w:val="567"/>
        </w:trPr>
        <w:tc>
          <w:tcPr>
            <w:tcW w:w="510" w:type="dxa"/>
            <w:vMerge/>
          </w:tcPr>
          <w:p w14:paraId="5510C956" w14:textId="1812A0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0008D7BD" w14:textId="7777777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6E492BEC" w14:textId="0FC5561A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затем 5</w:t>
            </w:r>
          </w:p>
        </w:tc>
        <w:tc>
          <w:tcPr>
            <w:tcW w:w="1984" w:type="dxa"/>
          </w:tcPr>
          <w:p w14:paraId="0826FAC5" w14:textId="44F1F899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 xml:space="preserve">в с сообщением о невыполнении данного теста конкретными студентами(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анном случае всеми студентами)</w:t>
            </w:r>
          </w:p>
        </w:tc>
        <w:tc>
          <w:tcPr>
            <w:tcW w:w="1985" w:type="dxa"/>
          </w:tcPr>
          <w:p w14:paraId="5A6F0665" w14:textId="11DAD994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lastRenderedPageBreak/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 xml:space="preserve">в с сообщением о невыполнении данного теста конкретными студентами(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анном случае всеми студентами)</w:t>
            </w:r>
          </w:p>
        </w:tc>
        <w:tc>
          <w:tcPr>
            <w:tcW w:w="1695" w:type="dxa"/>
          </w:tcPr>
          <w:p w14:paraId="116767DB" w14:textId="77777777" w:rsid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Работает с недочетом</w:t>
            </w:r>
          </w:p>
          <w:p w14:paraId="70553EAF" w14:textId="4707EE16" w:rsidR="004847AC" w:rsidRPr="00EF70D9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4847AC" w14:paraId="2C0F4171" w14:textId="77777777" w:rsidTr="007474F2">
        <w:trPr>
          <w:trHeight w:val="567"/>
        </w:trPr>
        <w:tc>
          <w:tcPr>
            <w:tcW w:w="510" w:type="dxa"/>
            <w:vMerge/>
          </w:tcPr>
          <w:p w14:paraId="4BB3FD0C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52FF83CF" w14:textId="7777777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F707CDC" w14:textId="146A169B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затем 10</w:t>
            </w:r>
          </w:p>
        </w:tc>
        <w:tc>
          <w:tcPr>
            <w:tcW w:w="1984" w:type="dxa"/>
          </w:tcPr>
          <w:p w14:paraId="0972C38A" w14:textId="3F8D30DD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 под данным номером не существует</w:t>
            </w:r>
          </w:p>
        </w:tc>
        <w:tc>
          <w:tcPr>
            <w:tcW w:w="1985" w:type="dxa"/>
          </w:tcPr>
          <w:p w14:paraId="12C440C7" w14:textId="0BBF4B12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ообщением о невыполнении данного теста конкретными студентами(в данном случае всеми студентами)</w:t>
            </w:r>
          </w:p>
        </w:tc>
        <w:tc>
          <w:tcPr>
            <w:tcW w:w="1695" w:type="dxa"/>
          </w:tcPr>
          <w:p w14:paraId="0DF5DC40" w14:textId="007CD2E4" w:rsidR="004847AC" w:rsidRPr="00EF70D9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ет проверки на ввод несуществующего номера теста</w:t>
            </w:r>
          </w:p>
        </w:tc>
      </w:tr>
      <w:tr w:rsidR="004847AC" w14:paraId="431D56C7" w14:textId="77777777" w:rsidTr="007474F2">
        <w:trPr>
          <w:trHeight w:val="567"/>
        </w:trPr>
        <w:tc>
          <w:tcPr>
            <w:tcW w:w="510" w:type="dxa"/>
            <w:vMerge/>
          </w:tcPr>
          <w:p w14:paraId="76A2A04E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57ECD808" w14:textId="7777777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342882F3" w14:textId="0449AD2A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14:paraId="1134682A" w14:textId="7F6A647F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итоговому тесту</w:t>
            </w:r>
          </w:p>
        </w:tc>
        <w:tc>
          <w:tcPr>
            <w:tcW w:w="1985" w:type="dxa"/>
          </w:tcPr>
          <w:p w14:paraId="228CDC77" w14:textId="27E3C7F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итоговому тесту</w:t>
            </w:r>
          </w:p>
        </w:tc>
        <w:tc>
          <w:tcPr>
            <w:tcW w:w="1695" w:type="dxa"/>
          </w:tcPr>
          <w:p w14:paraId="3F1E6621" w14:textId="77777777" w:rsid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10F28678" w14:textId="0C40CE97" w:rsidR="004847AC" w:rsidRPr="008A1845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4847AC" w14:paraId="09C7AD76" w14:textId="77777777" w:rsidTr="007474F2">
        <w:trPr>
          <w:trHeight w:val="567"/>
        </w:trPr>
        <w:tc>
          <w:tcPr>
            <w:tcW w:w="510" w:type="dxa"/>
            <w:vMerge/>
          </w:tcPr>
          <w:p w14:paraId="665D0BE0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1A9D7767" w14:textId="7777777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5FA7AE5" w14:textId="0BA1CE66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14:paraId="154959D1" w14:textId="7DE4EF3D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редним баллом каждого</w:t>
            </w:r>
          </w:p>
        </w:tc>
        <w:tc>
          <w:tcPr>
            <w:tcW w:w="1985" w:type="dxa"/>
          </w:tcPr>
          <w:p w14:paraId="3A076A5D" w14:textId="410F1ECC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редним баллом каждого</w:t>
            </w:r>
          </w:p>
        </w:tc>
        <w:tc>
          <w:tcPr>
            <w:tcW w:w="1695" w:type="dxa"/>
          </w:tcPr>
          <w:p w14:paraId="16D2159A" w14:textId="77777777" w:rsid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4988378B" w14:textId="1EDEAF33" w:rsidR="004847AC" w:rsidRPr="00EF70D9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4847AC" w14:paraId="4EB6ADF2" w14:textId="77777777" w:rsidTr="007474F2">
        <w:trPr>
          <w:trHeight w:val="567"/>
        </w:trPr>
        <w:tc>
          <w:tcPr>
            <w:tcW w:w="510" w:type="dxa"/>
            <w:vMerge/>
          </w:tcPr>
          <w:p w14:paraId="70C74BA1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28AD5DD2" w14:textId="7777777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1DF4FE5C" w14:textId="513BF27B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</w:tcPr>
          <w:p w14:paraId="5ACEC452" w14:textId="7A81E62C" w:rsidR="004847AC" w:rsidRPr="000938B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фильтрацией по оценкам</w:t>
            </w:r>
          </w:p>
        </w:tc>
        <w:tc>
          <w:tcPr>
            <w:tcW w:w="1985" w:type="dxa"/>
          </w:tcPr>
          <w:p w14:paraId="494E60C5" w14:textId="540D87EB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фильтрацией по оценкам</w:t>
            </w:r>
          </w:p>
        </w:tc>
        <w:tc>
          <w:tcPr>
            <w:tcW w:w="1695" w:type="dxa"/>
          </w:tcPr>
          <w:p w14:paraId="6152B32E" w14:textId="5DD031B1" w:rsid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</w:t>
            </w:r>
            <w:r w:rsidR="000557A9">
              <w:rPr>
                <w:rFonts w:ascii="Times New Roman" w:hAnsi="Times New Roman" w:cs="Times New Roman"/>
                <w:sz w:val="24"/>
                <w:highlight w:val="yellow"/>
              </w:rPr>
              <w:t>а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м</w:t>
            </w:r>
            <w:r w:rsidR="000557A9">
              <w:rPr>
                <w:rFonts w:ascii="Times New Roman" w:hAnsi="Times New Roman" w:cs="Times New Roman"/>
                <w:sz w:val="24"/>
                <w:highlight w:val="yellow"/>
              </w:rPr>
              <w:t>и</w:t>
            </w:r>
          </w:p>
          <w:p w14:paraId="5EE33D61" w14:textId="1C74BD5A" w:rsidR="004847AC" w:rsidRPr="00EF70D9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выводится не весь список студентов</w:t>
            </w:r>
            <w:r w:rsidR="000557A9">
              <w:rPr>
                <w:rFonts w:ascii="Times New Roman" w:hAnsi="Times New Roman" w:cs="Times New Roman"/>
                <w:sz w:val="24"/>
                <w:highlight w:val="yellow"/>
              </w:rPr>
              <w:t>, а также сами данные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4847AC" w14:paraId="3BD9CCF2" w14:textId="77777777" w:rsidTr="007474F2">
        <w:trPr>
          <w:trHeight w:val="567"/>
        </w:trPr>
        <w:tc>
          <w:tcPr>
            <w:tcW w:w="510" w:type="dxa"/>
            <w:vMerge/>
          </w:tcPr>
          <w:p w14:paraId="653249DB" w14:textId="777777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5548509E" w14:textId="77777777" w:rsidR="004847AC" w:rsidRPr="00034101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5249931E" w14:textId="2D983868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14:paraId="6B9DB7F1" w14:textId="5DC96177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</w:t>
            </w:r>
            <w:r w:rsidRPr="000938B1">
              <w:rPr>
                <w:rFonts w:ascii="Times New Roman" w:hAnsi="Times New Roman" w:cs="Times New Roman"/>
                <w:sz w:val="24"/>
              </w:rPr>
              <w:t>ортиров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0938B1">
              <w:rPr>
                <w:rFonts w:ascii="Times New Roman" w:hAnsi="Times New Roman" w:cs="Times New Roman"/>
                <w:sz w:val="24"/>
              </w:rPr>
              <w:t xml:space="preserve"> по кон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0938B1">
              <w:rPr>
                <w:rFonts w:ascii="Times New Roman" w:hAnsi="Times New Roman" w:cs="Times New Roman"/>
                <w:sz w:val="24"/>
              </w:rPr>
              <w:t>р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0938B1">
              <w:rPr>
                <w:rFonts w:ascii="Times New Roman" w:hAnsi="Times New Roman" w:cs="Times New Roman"/>
                <w:sz w:val="24"/>
              </w:rPr>
              <w:t>ным оценкам</w:t>
            </w:r>
          </w:p>
        </w:tc>
        <w:tc>
          <w:tcPr>
            <w:tcW w:w="1985" w:type="dxa"/>
          </w:tcPr>
          <w:p w14:paraId="1CA694C9" w14:textId="4B529159" w:rsidR="004847AC" w:rsidRDefault="004847AC" w:rsidP="004847AC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</w:t>
            </w:r>
            <w:r w:rsidRPr="000938B1">
              <w:rPr>
                <w:rFonts w:ascii="Times New Roman" w:hAnsi="Times New Roman" w:cs="Times New Roman"/>
                <w:sz w:val="24"/>
              </w:rPr>
              <w:t>ортиров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0938B1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среднему баллу</w:t>
            </w:r>
          </w:p>
        </w:tc>
        <w:tc>
          <w:tcPr>
            <w:tcW w:w="1695" w:type="dxa"/>
          </w:tcPr>
          <w:p w14:paraId="568E9FF3" w14:textId="65D5E4ED" w:rsidR="004847AC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</w:t>
            </w:r>
            <w:r w:rsidR="00876A71">
              <w:rPr>
                <w:rFonts w:ascii="Times New Roman" w:hAnsi="Times New Roman" w:cs="Times New Roman"/>
                <w:sz w:val="24"/>
                <w:highlight w:val="yellow"/>
              </w:rPr>
              <w:t>ами</w:t>
            </w:r>
          </w:p>
          <w:p w14:paraId="3DA69CCA" w14:textId="26D0F1EE" w:rsidR="004847AC" w:rsidRPr="00E13D70" w:rsidRDefault="004847AC" w:rsidP="004847AC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реализована сортировка только по среднему баллу</w:t>
            </w:r>
            <w:r w:rsidR="000557A9">
              <w:rPr>
                <w:rFonts w:ascii="Times New Roman" w:hAnsi="Times New Roman" w:cs="Times New Roman"/>
                <w:sz w:val="24"/>
                <w:highlight w:val="yellow"/>
              </w:rPr>
              <w:t>, а также сами данные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</w:tbl>
    <w:p w14:paraId="652CAF2C" w14:textId="6F975A59" w:rsidR="00867AEF" w:rsidRDefault="00867AEF" w:rsidP="00ED7379">
      <w:pPr>
        <w:rPr>
          <w:rFonts w:ascii="Times New Roman" w:hAnsi="Times New Roman" w:cs="Times New Roman"/>
          <w:sz w:val="24"/>
        </w:rPr>
      </w:pPr>
    </w:p>
    <w:p w14:paraId="52E514C3" w14:textId="3C6916F6" w:rsidR="00355E42" w:rsidRDefault="00ED7379" w:rsidP="0089703F">
      <w:pPr>
        <w:rPr>
          <w:rFonts w:ascii="Times New Roman" w:hAnsi="Times New Roman" w:cs="Times New Roman"/>
          <w:i/>
          <w:sz w:val="28"/>
        </w:rPr>
      </w:pPr>
      <w:r w:rsidRPr="00D754D0">
        <w:rPr>
          <w:rFonts w:ascii="Times New Roman" w:hAnsi="Times New Roman" w:cs="Times New Roman"/>
          <w:b/>
          <w:sz w:val="28"/>
        </w:rPr>
        <w:t>Вывод:</w:t>
      </w:r>
      <w:r w:rsidR="005416F9">
        <w:rPr>
          <w:rFonts w:ascii="Times New Roman" w:hAnsi="Times New Roman" w:cs="Times New Roman"/>
          <w:b/>
          <w:sz w:val="28"/>
        </w:rPr>
        <w:t xml:space="preserve"> </w:t>
      </w:r>
      <w:r w:rsidR="00466FA9" w:rsidRPr="00466FA9">
        <w:rPr>
          <w:rFonts w:ascii="Times New Roman" w:hAnsi="Times New Roman" w:cs="Times New Roman"/>
          <w:bCs/>
          <w:sz w:val="28"/>
        </w:rPr>
        <w:t>Режим</w:t>
      </w:r>
      <w:r w:rsidR="00466FA9">
        <w:rPr>
          <w:rFonts w:ascii="Times New Roman" w:hAnsi="Times New Roman" w:cs="Times New Roman"/>
          <w:bCs/>
          <w:sz w:val="28"/>
        </w:rPr>
        <w:t xml:space="preserve"> преподавателя реализован с большим количеством ошибок</w:t>
      </w:r>
      <w:r w:rsidR="00D93636">
        <w:rPr>
          <w:rFonts w:ascii="Times New Roman" w:hAnsi="Times New Roman" w:cs="Times New Roman"/>
          <w:bCs/>
          <w:sz w:val="28"/>
        </w:rPr>
        <w:t xml:space="preserve">, а также есть </w:t>
      </w:r>
      <w:r w:rsidR="00466FA9">
        <w:rPr>
          <w:rFonts w:ascii="Times New Roman" w:hAnsi="Times New Roman" w:cs="Times New Roman"/>
          <w:bCs/>
          <w:sz w:val="28"/>
        </w:rPr>
        <w:t>нерабочи</w:t>
      </w:r>
      <w:r w:rsidR="00D93636">
        <w:rPr>
          <w:rFonts w:ascii="Times New Roman" w:hAnsi="Times New Roman" w:cs="Times New Roman"/>
          <w:bCs/>
          <w:sz w:val="28"/>
        </w:rPr>
        <w:t>е</w:t>
      </w:r>
      <w:r w:rsidR="00466FA9">
        <w:rPr>
          <w:rFonts w:ascii="Times New Roman" w:hAnsi="Times New Roman" w:cs="Times New Roman"/>
          <w:bCs/>
          <w:sz w:val="28"/>
        </w:rPr>
        <w:t xml:space="preserve"> функци</w:t>
      </w:r>
      <w:r w:rsidR="00D93636">
        <w:rPr>
          <w:rFonts w:ascii="Times New Roman" w:hAnsi="Times New Roman" w:cs="Times New Roman"/>
          <w:bCs/>
          <w:sz w:val="28"/>
        </w:rPr>
        <w:t>и. В</w:t>
      </w:r>
      <w:r w:rsidR="00466FA9">
        <w:rPr>
          <w:rFonts w:ascii="Times New Roman" w:hAnsi="Times New Roman" w:cs="Times New Roman"/>
          <w:bCs/>
          <w:sz w:val="28"/>
        </w:rPr>
        <w:t xml:space="preserve"> рабочих функциях имеются недочеты.</w:t>
      </w:r>
      <w:r w:rsidR="00E2615D">
        <w:rPr>
          <w:rFonts w:ascii="Times New Roman" w:hAnsi="Times New Roman" w:cs="Times New Roman"/>
          <w:bCs/>
          <w:sz w:val="28"/>
        </w:rPr>
        <w:t xml:space="preserve"> Списки студентов и оценок берутся не из файлов.</w:t>
      </w:r>
    </w:p>
    <w:p w14:paraId="5A519C28" w14:textId="77777777" w:rsidR="00355E42" w:rsidRDefault="00355E42" w:rsidP="0089703F">
      <w:pPr>
        <w:rPr>
          <w:rFonts w:ascii="Times New Roman" w:hAnsi="Times New Roman" w:cs="Times New Roman"/>
          <w:i/>
          <w:sz w:val="28"/>
        </w:rPr>
      </w:pPr>
    </w:p>
    <w:p w14:paraId="4D93278B" w14:textId="77777777" w:rsidR="00355E42" w:rsidRDefault="00355E42" w:rsidP="0089703F">
      <w:pPr>
        <w:rPr>
          <w:rFonts w:ascii="Times New Roman" w:hAnsi="Times New Roman" w:cs="Times New Roman"/>
          <w:i/>
          <w:sz w:val="28"/>
        </w:rPr>
      </w:pPr>
    </w:p>
    <w:p w14:paraId="17581419" w14:textId="25CB531A" w:rsidR="00ED7379" w:rsidRDefault="009D0495" w:rsidP="00ED737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ЖИМ СТУДЕНТА</w:t>
      </w:r>
    </w:p>
    <w:p w14:paraId="26A6B6F6" w14:textId="2E823772" w:rsidR="004F7844" w:rsidRDefault="004F7844" w:rsidP="004F7844">
      <w:pPr>
        <w:rPr>
          <w:rFonts w:ascii="Times New Roman" w:hAnsi="Times New Roman" w:cs="Times New Roman"/>
          <w:i/>
          <w:sz w:val="28"/>
        </w:rPr>
      </w:pPr>
      <w:r w:rsidRPr="009A3648">
        <w:rPr>
          <w:rFonts w:ascii="Times New Roman" w:hAnsi="Times New Roman" w:cs="Times New Roman"/>
          <w:i/>
          <w:sz w:val="28"/>
        </w:rPr>
        <w:t xml:space="preserve">Тестировал </w:t>
      </w:r>
      <w:r>
        <w:rPr>
          <w:rFonts w:ascii="Times New Roman" w:hAnsi="Times New Roman" w:cs="Times New Roman"/>
          <w:i/>
          <w:sz w:val="28"/>
        </w:rPr>
        <w:t>Абрамов Д.В.</w:t>
      </w:r>
    </w:p>
    <w:p w14:paraId="5495E9CD" w14:textId="069675F4" w:rsidR="00010619" w:rsidRPr="00010619" w:rsidRDefault="00010619" w:rsidP="004F7844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иже указаны ошибки, встречающиеся в режиме студента</w:t>
      </w:r>
      <w:r w:rsidR="00F21E13">
        <w:rPr>
          <w:rFonts w:ascii="Times New Roman" w:hAnsi="Times New Roman" w:cs="Times New Roman"/>
          <w:iCs/>
          <w:sz w:val="28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61"/>
        <w:gridCol w:w="1869"/>
        <w:gridCol w:w="1868"/>
        <w:gridCol w:w="1882"/>
        <w:gridCol w:w="1865"/>
      </w:tblGrid>
      <w:tr w:rsidR="004F7844" w14:paraId="0C815D75" w14:textId="77777777" w:rsidTr="0020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12541ADC" w14:textId="77777777" w:rsidR="004F7844" w:rsidRPr="007B33E9" w:rsidRDefault="004F7844" w:rsidP="0020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69" w:type="dxa"/>
          </w:tcPr>
          <w:p w14:paraId="3F97256A" w14:textId="77777777" w:rsidR="004F7844" w:rsidRPr="007B33E9" w:rsidRDefault="004F7844" w:rsidP="0020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теста</w:t>
            </w:r>
          </w:p>
        </w:tc>
        <w:tc>
          <w:tcPr>
            <w:tcW w:w="1868" w:type="dxa"/>
          </w:tcPr>
          <w:p w14:paraId="248335E4" w14:textId="77777777" w:rsidR="004F7844" w:rsidRPr="007B33E9" w:rsidRDefault="004F7844" w:rsidP="0020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олжно</w:t>
            </w:r>
          </w:p>
        </w:tc>
        <w:tc>
          <w:tcPr>
            <w:tcW w:w="1882" w:type="dxa"/>
          </w:tcPr>
          <w:p w14:paraId="58B73242" w14:textId="77777777" w:rsidR="004F7844" w:rsidRPr="007B33E9" w:rsidRDefault="004F7844" w:rsidP="0020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водит</w:t>
            </w:r>
          </w:p>
        </w:tc>
        <w:tc>
          <w:tcPr>
            <w:tcW w:w="1865" w:type="dxa"/>
          </w:tcPr>
          <w:p w14:paraId="0710044B" w14:textId="77777777" w:rsidR="004F7844" w:rsidRPr="007B33E9" w:rsidRDefault="004F7844" w:rsidP="00201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F7844" w:rsidRPr="007B33E9" w14:paraId="5B32020A" w14:textId="77777777" w:rsidTr="002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59EB0B6C" w14:textId="77777777" w:rsidR="004F7844" w:rsidRPr="007B33E9" w:rsidRDefault="004F7844" w:rsidP="0020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92217BC" w14:textId="77777777" w:rsidR="004F7844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им </w:t>
            </w:r>
            <w:r w:rsidRPr="007B33E9">
              <w:rPr>
                <w:rFonts w:ascii="Times New Roman" w:hAnsi="Times New Roman" w:cs="Times New Roman"/>
                <w:sz w:val="28"/>
                <w:szCs w:val="28"/>
              </w:rPr>
              <w:t>## 22309 @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е №1 </w:t>
            </w:r>
          </w:p>
          <w:p w14:paraId="1BF5578C" w14:textId="77777777" w:rsidR="004F7844" w:rsidRPr="007B33E9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ренинг по теме </w:t>
            </w:r>
            <w:r w:rsidRPr="004F784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  <w:r w:rsidRPr="004F784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8" w:type="dxa"/>
          </w:tcPr>
          <w:p w14:paraId="2E2C5DF1" w14:textId="77777777" w:rsidR="004F7844" w:rsidRPr="007B33E9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 ввели неверный ответ на вопрос.</w:t>
            </w:r>
          </w:p>
        </w:tc>
        <w:tc>
          <w:tcPr>
            <w:tcW w:w="1882" w:type="dxa"/>
          </w:tcPr>
          <w:p w14:paraId="771CB659" w14:textId="77777777" w:rsidR="004F7844" w:rsidRPr="007B33E9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 бесконечный цикл, не позволяющий вводить что-либо</w:t>
            </w:r>
          </w:p>
        </w:tc>
        <w:tc>
          <w:tcPr>
            <w:tcW w:w="1865" w:type="dxa"/>
            <w:shd w:val="clear" w:color="auto" w:fill="FF0000"/>
          </w:tcPr>
          <w:p w14:paraId="238C5F55" w14:textId="77777777" w:rsidR="004F7844" w:rsidRPr="007B33E9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 Возникает со всеми темами в тренинге 1)</w:t>
            </w:r>
          </w:p>
        </w:tc>
      </w:tr>
      <w:tr w:rsidR="004F7844" w:rsidRPr="007B33E9" w14:paraId="5797F168" w14:textId="77777777" w:rsidTr="002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28852262" w14:textId="77777777" w:rsidR="004F7844" w:rsidRDefault="004F7844" w:rsidP="0020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1684E0E5" w14:textId="77777777" w:rsidR="004F7844" w:rsidRPr="007B33E9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пользов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жима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7B3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месте ввода логина</w:t>
            </w:r>
          </w:p>
        </w:tc>
        <w:tc>
          <w:tcPr>
            <w:tcW w:w="1868" w:type="dxa"/>
          </w:tcPr>
          <w:p w14:paraId="02B47C20" w14:textId="77777777" w:rsidR="004F7844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о введенный логин. Повторите попытку</w:t>
            </w:r>
          </w:p>
        </w:tc>
        <w:tc>
          <w:tcPr>
            <w:tcW w:w="1882" w:type="dxa"/>
          </w:tcPr>
          <w:p w14:paraId="610A7D50" w14:textId="77777777" w:rsidR="004F7844" w:rsidRPr="000D0FFD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батывает вход в систему</w:t>
            </w:r>
            <w:r w:rsidRPr="000D0F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0F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“Вы входите, как </w:t>
            </w:r>
            <w:proofErr w:type="spellStart"/>
            <w:r w:rsidRPr="000D0FFD">
              <w:rPr>
                <w:rFonts w:ascii="Times New Roman" w:hAnsi="Times New Roman" w:cs="Times New Roman"/>
                <w:sz w:val="28"/>
                <w:szCs w:val="28"/>
              </w:rPr>
              <w:t>Козлек</w:t>
            </w:r>
            <w:proofErr w:type="spellEnd"/>
            <w:r w:rsidRPr="000D0FFD">
              <w:rPr>
                <w:rFonts w:ascii="Times New Roman" w:hAnsi="Times New Roman" w:cs="Times New Roman"/>
                <w:sz w:val="28"/>
                <w:szCs w:val="28"/>
              </w:rPr>
              <w:t xml:space="preserve"> Максим.”</w:t>
            </w:r>
          </w:p>
        </w:tc>
        <w:tc>
          <w:tcPr>
            <w:tcW w:w="1865" w:type="dxa"/>
            <w:shd w:val="clear" w:color="auto" w:fill="FF0000"/>
          </w:tcPr>
          <w:p w14:paraId="6A764DEA" w14:textId="77777777" w:rsidR="004F7844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4F7844" w:rsidRPr="007B33E9" w14:paraId="3C4B8F87" w14:textId="77777777" w:rsidTr="0020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7B151618" w14:textId="77777777" w:rsidR="004F7844" w:rsidRDefault="004F7844" w:rsidP="0020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72FD8576" w14:textId="77777777" w:rsidR="004F7844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им </w:t>
            </w:r>
            <w:r w:rsidRPr="007B33E9">
              <w:rPr>
                <w:rFonts w:ascii="Times New Roman" w:hAnsi="Times New Roman" w:cs="Times New Roman"/>
                <w:sz w:val="28"/>
                <w:szCs w:val="28"/>
              </w:rPr>
              <w:t>## 22309 @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е №1 </w:t>
            </w:r>
          </w:p>
          <w:p w14:paraId="02F5EBB1" w14:textId="77777777" w:rsidR="004F7844" w:rsidRPr="00AA132E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ст по теме </w:t>
            </w:r>
            <w:r w:rsidRPr="00AA13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  <w:r w:rsidRPr="00AA13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оящий из 10 вопросов)</w:t>
            </w:r>
          </w:p>
        </w:tc>
        <w:tc>
          <w:tcPr>
            <w:tcW w:w="1868" w:type="dxa"/>
          </w:tcPr>
          <w:p w14:paraId="2F5FA777" w14:textId="77777777" w:rsidR="004F7844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ответ, переход к следующему со вводом нового ответа</w:t>
            </w:r>
          </w:p>
        </w:tc>
        <w:tc>
          <w:tcPr>
            <w:tcW w:w="1882" w:type="dxa"/>
          </w:tcPr>
          <w:p w14:paraId="03A842A0" w14:textId="77777777" w:rsidR="004F7844" w:rsidRPr="00AA132E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каждом следующем вопросе уже стоит </w:t>
            </w:r>
            <w:r w:rsidRPr="00AA132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  <w:r w:rsidRPr="00AA132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 права на ввод данных</w:t>
            </w:r>
          </w:p>
        </w:tc>
        <w:tc>
          <w:tcPr>
            <w:tcW w:w="1865" w:type="dxa"/>
            <w:shd w:val="clear" w:color="auto" w:fill="FF0000"/>
          </w:tcPr>
          <w:p w14:paraId="691095B1" w14:textId="77777777" w:rsidR="004F7844" w:rsidRDefault="004F7844" w:rsidP="00201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4F7844" w:rsidRPr="007B33E9" w14:paraId="7F64026A" w14:textId="77777777" w:rsidTr="0020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39CDFAEC" w14:textId="77777777" w:rsidR="004F7844" w:rsidRPr="00AA132E" w:rsidRDefault="004F7844" w:rsidP="002015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2E1FF126" w14:textId="77777777" w:rsidR="004F7844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тогового теста (ввод цифры 3)</w:t>
            </w:r>
          </w:p>
        </w:tc>
        <w:tc>
          <w:tcPr>
            <w:tcW w:w="1868" w:type="dxa"/>
          </w:tcPr>
          <w:p w14:paraId="1A73083D" w14:textId="77777777" w:rsidR="004F7844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30 вопросов</w:t>
            </w:r>
          </w:p>
        </w:tc>
        <w:tc>
          <w:tcPr>
            <w:tcW w:w="1882" w:type="dxa"/>
          </w:tcPr>
          <w:p w14:paraId="4A0FBFEF" w14:textId="77777777" w:rsidR="004F7844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т ввод данных</w:t>
            </w:r>
          </w:p>
        </w:tc>
        <w:tc>
          <w:tcPr>
            <w:tcW w:w="1865" w:type="dxa"/>
            <w:shd w:val="clear" w:color="auto" w:fill="FF0000"/>
          </w:tcPr>
          <w:p w14:paraId="5943215E" w14:textId="1C72176E" w:rsidR="004F7844" w:rsidRDefault="004F7844" w:rsidP="00201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F21E13">
              <w:rPr>
                <w:rFonts w:ascii="Times New Roman" w:hAnsi="Times New Roman" w:cs="Times New Roman"/>
                <w:sz w:val="28"/>
                <w:szCs w:val="28"/>
              </w:rPr>
              <w:t>, функция не реализована</w:t>
            </w:r>
          </w:p>
        </w:tc>
      </w:tr>
    </w:tbl>
    <w:p w14:paraId="523EA3AD" w14:textId="77777777" w:rsidR="00ED7379" w:rsidRDefault="00ED7379" w:rsidP="00ED7379">
      <w:pPr>
        <w:rPr>
          <w:rFonts w:ascii="Times New Roman" w:hAnsi="Times New Roman" w:cs="Times New Roman"/>
          <w:sz w:val="28"/>
        </w:rPr>
      </w:pPr>
    </w:p>
    <w:p w14:paraId="4819F7B1" w14:textId="0E8CC0BE" w:rsidR="00ED7379" w:rsidRDefault="00ED7379" w:rsidP="00145DA5">
      <w:pPr>
        <w:rPr>
          <w:rFonts w:ascii="Times New Roman" w:hAnsi="Times New Roman" w:cs="Times New Roman"/>
          <w:sz w:val="28"/>
        </w:rPr>
      </w:pPr>
      <w:r w:rsidRPr="00D754D0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2C6CF0">
        <w:rPr>
          <w:rFonts w:ascii="Times New Roman" w:hAnsi="Times New Roman" w:cs="Times New Roman"/>
          <w:sz w:val="28"/>
        </w:rPr>
        <w:t>Режим студента</w:t>
      </w:r>
      <w:r w:rsidR="00010619">
        <w:rPr>
          <w:rFonts w:ascii="Times New Roman" w:hAnsi="Times New Roman" w:cs="Times New Roman"/>
          <w:sz w:val="28"/>
        </w:rPr>
        <w:t xml:space="preserve"> р</w:t>
      </w:r>
      <w:r w:rsidR="00876A71">
        <w:rPr>
          <w:rFonts w:ascii="Times New Roman" w:hAnsi="Times New Roman" w:cs="Times New Roman"/>
          <w:sz w:val="28"/>
        </w:rPr>
        <w:t>еализован с ошибками</w:t>
      </w:r>
      <w:r w:rsidR="00782D36">
        <w:rPr>
          <w:rFonts w:ascii="Times New Roman" w:hAnsi="Times New Roman" w:cs="Times New Roman"/>
          <w:sz w:val="28"/>
        </w:rPr>
        <w:t>(</w:t>
      </w:r>
      <w:r w:rsidR="008B6242">
        <w:rPr>
          <w:rFonts w:ascii="Times New Roman" w:hAnsi="Times New Roman" w:cs="Times New Roman"/>
          <w:sz w:val="28"/>
        </w:rPr>
        <w:t>нет</w:t>
      </w:r>
      <w:r w:rsidR="00F21E13">
        <w:rPr>
          <w:rFonts w:ascii="Times New Roman" w:hAnsi="Times New Roman" w:cs="Times New Roman"/>
          <w:sz w:val="28"/>
        </w:rPr>
        <w:t xml:space="preserve"> проверки вводимых данных во время тестирования</w:t>
      </w:r>
      <w:r w:rsidR="00782D36">
        <w:rPr>
          <w:rFonts w:ascii="Times New Roman" w:hAnsi="Times New Roman" w:cs="Times New Roman"/>
          <w:sz w:val="28"/>
        </w:rPr>
        <w:t xml:space="preserve"> и входа в режим)</w:t>
      </w:r>
      <w:r w:rsidR="00F21E13">
        <w:rPr>
          <w:rFonts w:ascii="Times New Roman" w:hAnsi="Times New Roman" w:cs="Times New Roman"/>
          <w:sz w:val="28"/>
        </w:rPr>
        <w:t>, а также с не</w:t>
      </w:r>
      <w:r w:rsidR="0056543D">
        <w:rPr>
          <w:rFonts w:ascii="Times New Roman" w:hAnsi="Times New Roman" w:cs="Times New Roman"/>
          <w:sz w:val="28"/>
        </w:rPr>
        <w:t xml:space="preserve"> </w:t>
      </w:r>
      <w:r w:rsidR="00F21E13">
        <w:rPr>
          <w:rFonts w:ascii="Times New Roman" w:hAnsi="Times New Roman" w:cs="Times New Roman"/>
          <w:sz w:val="28"/>
        </w:rPr>
        <w:t>рабочей функцией прохождения итогового теста.</w:t>
      </w:r>
    </w:p>
    <w:p w14:paraId="243FBB2A" w14:textId="77777777" w:rsidR="001D35AE" w:rsidRDefault="001D35AE" w:rsidP="00145DA5">
      <w:pPr>
        <w:rPr>
          <w:rFonts w:ascii="Times New Roman" w:hAnsi="Times New Roman" w:cs="Times New Roman"/>
          <w:sz w:val="28"/>
        </w:rPr>
      </w:pPr>
    </w:p>
    <w:p w14:paraId="274024F5" w14:textId="41E7EC38" w:rsidR="00ED7379" w:rsidRPr="001D35AE" w:rsidRDefault="001D35AE" w:rsidP="001D35AE">
      <w:pPr>
        <w:rPr>
          <w:rFonts w:ascii="Times New Roman" w:hAnsi="Times New Roman" w:cs="Times New Roman"/>
          <w:b/>
          <w:bCs/>
          <w:sz w:val="28"/>
        </w:rPr>
      </w:pPr>
      <w:r w:rsidRPr="001D35AE">
        <w:rPr>
          <w:rFonts w:ascii="Times New Roman" w:hAnsi="Times New Roman" w:cs="Times New Roman"/>
          <w:b/>
          <w:bCs/>
          <w:sz w:val="28"/>
        </w:rPr>
        <w:t>ДОПОЛНИТЕЛЬНО:</w:t>
      </w:r>
    </w:p>
    <w:p w14:paraId="42738496" w14:textId="15AEAB08" w:rsidR="001D35AE" w:rsidRPr="001D35AE" w:rsidRDefault="001D35AE" w:rsidP="001D35AE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D35AE">
        <w:rPr>
          <w:rFonts w:ascii="Times New Roman" w:hAnsi="Times New Roman" w:cs="Times New Roman"/>
          <w:sz w:val="28"/>
          <w:szCs w:val="24"/>
        </w:rPr>
        <w:t>Вопросы, ответы, логины и пароли в файлах не зашифрованы.</w:t>
      </w:r>
    </w:p>
    <w:p w14:paraId="21CC52A3" w14:textId="77777777" w:rsidR="00A27661" w:rsidRDefault="00A27661" w:rsidP="00A27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D18D65" w14:textId="1F646A39" w:rsidR="007C72B5" w:rsidRPr="007C72B5" w:rsidRDefault="00145DA5" w:rsidP="007C72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2B5">
        <w:rPr>
          <w:rFonts w:ascii="Times New Roman" w:hAnsi="Times New Roman" w:cs="Times New Roman"/>
          <w:b/>
          <w:bCs/>
          <w:sz w:val="28"/>
          <w:szCs w:val="28"/>
        </w:rPr>
        <w:t>ОБЩИЙ ВЫВОД:</w:t>
      </w:r>
    </w:p>
    <w:p w14:paraId="5C836904" w14:textId="754F39D1" w:rsidR="00F868BA" w:rsidRPr="00D93636" w:rsidRDefault="00BF1B9F" w:rsidP="00F868B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7C72B5" w:rsidRPr="007C72B5">
        <w:rPr>
          <w:rFonts w:ascii="Times New Roman" w:hAnsi="Times New Roman" w:cs="Times New Roman"/>
          <w:sz w:val="28"/>
          <w:szCs w:val="28"/>
        </w:rPr>
        <w:t>еализован с большим количеством ошибок. Есть полностью неработоспособные</w:t>
      </w:r>
      <w:r w:rsidR="00F86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, а </w:t>
      </w:r>
      <w:r>
        <w:rPr>
          <w:rFonts w:ascii="Times New Roman" w:hAnsi="Times New Roman" w:cs="Times New Roman"/>
          <w:bCs/>
          <w:sz w:val="28"/>
        </w:rPr>
        <w:t>в работоспособных</w:t>
      </w:r>
      <w:r w:rsidR="00F868B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меются недочеты. Также </w:t>
      </w:r>
      <w:r>
        <w:rPr>
          <w:rFonts w:ascii="Times New Roman" w:hAnsi="Times New Roman" w:cs="Times New Roman"/>
          <w:bCs/>
          <w:sz w:val="28"/>
        </w:rPr>
        <w:lastRenderedPageBreak/>
        <w:t>отсутствует шифрование файлов. Программа не видит файлы без вмешательства пользователя в код</w:t>
      </w:r>
      <w:r w:rsidR="000674D9">
        <w:rPr>
          <w:rFonts w:ascii="Times New Roman" w:hAnsi="Times New Roman" w:cs="Times New Roman"/>
          <w:bCs/>
          <w:sz w:val="28"/>
        </w:rPr>
        <w:t>(нужно прописать полный путь к каждому файлу по нескольку раз)</w:t>
      </w:r>
      <w:r>
        <w:rPr>
          <w:rFonts w:ascii="Times New Roman" w:hAnsi="Times New Roman" w:cs="Times New Roman"/>
          <w:bCs/>
          <w:sz w:val="28"/>
        </w:rPr>
        <w:t>.</w:t>
      </w:r>
      <w:r w:rsidR="00F868BA">
        <w:rPr>
          <w:rFonts w:ascii="Times New Roman" w:hAnsi="Times New Roman" w:cs="Times New Roman"/>
          <w:bCs/>
          <w:sz w:val="28"/>
        </w:rPr>
        <w:t xml:space="preserve"> Без вмешательства почти все функции являются нерабочими</w:t>
      </w:r>
      <w:r w:rsidR="00355E42">
        <w:rPr>
          <w:rFonts w:ascii="Times New Roman" w:hAnsi="Times New Roman" w:cs="Times New Roman"/>
          <w:bCs/>
          <w:sz w:val="28"/>
        </w:rPr>
        <w:t>(в частности режим студента)</w:t>
      </w:r>
      <w:r w:rsidR="00F868BA">
        <w:rPr>
          <w:rFonts w:ascii="Times New Roman" w:hAnsi="Times New Roman" w:cs="Times New Roman"/>
          <w:bCs/>
          <w:sz w:val="28"/>
        </w:rPr>
        <w:t>.</w:t>
      </w:r>
    </w:p>
    <w:p w14:paraId="4B782396" w14:textId="3860B524" w:rsidR="002741FD" w:rsidRDefault="002741FD" w:rsidP="00B028E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7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0D"/>
    <w:rsid w:val="00010619"/>
    <w:rsid w:val="00034101"/>
    <w:rsid w:val="000557A9"/>
    <w:rsid w:val="000674D9"/>
    <w:rsid w:val="00073D92"/>
    <w:rsid w:val="000938B1"/>
    <w:rsid w:val="000B5995"/>
    <w:rsid w:val="000E65F9"/>
    <w:rsid w:val="00121259"/>
    <w:rsid w:val="00145DA5"/>
    <w:rsid w:val="0015095A"/>
    <w:rsid w:val="00193846"/>
    <w:rsid w:val="001A54EA"/>
    <w:rsid w:val="001D35AE"/>
    <w:rsid w:val="00202515"/>
    <w:rsid w:val="002678AA"/>
    <w:rsid w:val="002741FD"/>
    <w:rsid w:val="002916EF"/>
    <w:rsid w:val="002C6CF0"/>
    <w:rsid w:val="00355E42"/>
    <w:rsid w:val="003D2BE7"/>
    <w:rsid w:val="00435E20"/>
    <w:rsid w:val="00452C40"/>
    <w:rsid w:val="00466FA9"/>
    <w:rsid w:val="004847AC"/>
    <w:rsid w:val="004F582B"/>
    <w:rsid w:val="004F7844"/>
    <w:rsid w:val="005416F9"/>
    <w:rsid w:val="0056543D"/>
    <w:rsid w:val="005E3C47"/>
    <w:rsid w:val="00623125"/>
    <w:rsid w:val="006A4988"/>
    <w:rsid w:val="006F5327"/>
    <w:rsid w:val="007474F2"/>
    <w:rsid w:val="00782D36"/>
    <w:rsid w:val="00793A78"/>
    <w:rsid w:val="007C72B5"/>
    <w:rsid w:val="008471DC"/>
    <w:rsid w:val="00867AEF"/>
    <w:rsid w:val="00876A71"/>
    <w:rsid w:val="0089703F"/>
    <w:rsid w:val="008A1845"/>
    <w:rsid w:val="008B6242"/>
    <w:rsid w:val="008E5D6B"/>
    <w:rsid w:val="008F038A"/>
    <w:rsid w:val="00920BD1"/>
    <w:rsid w:val="00923D98"/>
    <w:rsid w:val="00943623"/>
    <w:rsid w:val="00974DDB"/>
    <w:rsid w:val="009954EF"/>
    <w:rsid w:val="0099783F"/>
    <w:rsid w:val="009D0495"/>
    <w:rsid w:val="009D396F"/>
    <w:rsid w:val="009E213A"/>
    <w:rsid w:val="009E503F"/>
    <w:rsid w:val="00A06692"/>
    <w:rsid w:val="00A27661"/>
    <w:rsid w:val="00A35B8C"/>
    <w:rsid w:val="00A93A35"/>
    <w:rsid w:val="00A943C5"/>
    <w:rsid w:val="00B028EF"/>
    <w:rsid w:val="00B129F8"/>
    <w:rsid w:val="00B365B5"/>
    <w:rsid w:val="00B4299B"/>
    <w:rsid w:val="00B66192"/>
    <w:rsid w:val="00BA6213"/>
    <w:rsid w:val="00BA7592"/>
    <w:rsid w:val="00BC4B5F"/>
    <w:rsid w:val="00BF1B9F"/>
    <w:rsid w:val="00C63701"/>
    <w:rsid w:val="00C63789"/>
    <w:rsid w:val="00D31094"/>
    <w:rsid w:val="00D355A2"/>
    <w:rsid w:val="00D51250"/>
    <w:rsid w:val="00D64539"/>
    <w:rsid w:val="00D93636"/>
    <w:rsid w:val="00DB600D"/>
    <w:rsid w:val="00E03B09"/>
    <w:rsid w:val="00E13D70"/>
    <w:rsid w:val="00E2615D"/>
    <w:rsid w:val="00E55E82"/>
    <w:rsid w:val="00E85DEE"/>
    <w:rsid w:val="00EA3AB0"/>
    <w:rsid w:val="00ED7379"/>
    <w:rsid w:val="00EF0E45"/>
    <w:rsid w:val="00F21E13"/>
    <w:rsid w:val="00F3040E"/>
    <w:rsid w:val="00F5135C"/>
    <w:rsid w:val="00F75896"/>
    <w:rsid w:val="00F868BA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DE41"/>
  <w15:chartTrackingRefBased/>
  <w15:docId w15:val="{2BFED3F5-105C-4E1C-A1DA-466EC8D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link w:val="a5"/>
    <w:qFormat/>
    <w:rsid w:val="002741FD"/>
    <w:pPr>
      <w:spacing w:after="0" w:line="240" w:lineRule="atLeast"/>
    </w:pPr>
    <w:rPr>
      <w:rFonts w:ascii="Times New Roman" w:hAnsi="Times New Roman"/>
      <w:kern w:val="0"/>
      <w:sz w:val="24"/>
      <w14:ligatures w14:val="none"/>
    </w:rPr>
  </w:style>
  <w:style w:type="character" w:customStyle="1" w:styleId="a5">
    <w:name w:val="Таблица Знак"/>
    <w:basedOn w:val="a0"/>
    <w:link w:val="a4"/>
    <w:rsid w:val="002741FD"/>
    <w:rPr>
      <w:rFonts w:ascii="Times New Roman" w:hAnsi="Times New Roman"/>
      <w:kern w:val="0"/>
      <w:sz w:val="24"/>
      <w14:ligatures w14:val="none"/>
    </w:rPr>
  </w:style>
  <w:style w:type="table" w:styleId="1">
    <w:name w:val="Plain Table 1"/>
    <w:basedOn w:val="a1"/>
    <w:uiPriority w:val="41"/>
    <w:rsid w:val="004F784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A863-AB4A-414B-9303-52C9B37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агутин</dc:creator>
  <cp:keywords/>
  <dc:description/>
  <cp:lastModifiedBy>anenk</cp:lastModifiedBy>
  <cp:revision>36</cp:revision>
  <dcterms:created xsi:type="dcterms:W3CDTF">2023-04-07T13:18:00Z</dcterms:created>
  <dcterms:modified xsi:type="dcterms:W3CDTF">2023-05-06T22:14:00Z</dcterms:modified>
</cp:coreProperties>
</file>